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11" w:rsidRPr="00141D66" w:rsidRDefault="005A2611" w:rsidP="005A2611">
      <w:pPr>
        <w:pStyle w:val="a5"/>
        <w:tabs>
          <w:tab w:val="left" w:pos="5580"/>
        </w:tabs>
        <w:ind w:right="283" w:firstLine="540"/>
        <w:rPr>
          <w:rFonts w:ascii="Times New Roman" w:hAnsi="Times New Roman" w:cs="Times New Roman"/>
          <w:sz w:val="32"/>
          <w:szCs w:val="32"/>
        </w:rPr>
      </w:pPr>
      <w:r w:rsidRPr="00141D66">
        <w:rPr>
          <w:rFonts w:ascii="Times New Roman" w:hAnsi="Times New Roman" w:cs="Times New Roman"/>
          <w:sz w:val="32"/>
          <w:szCs w:val="32"/>
        </w:rPr>
        <w:t xml:space="preserve">Дума городского округа </w:t>
      </w:r>
    </w:p>
    <w:p w:rsidR="005A2611" w:rsidRPr="00141D66" w:rsidRDefault="005A2611" w:rsidP="005A2611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141D66">
        <w:rPr>
          <w:b/>
          <w:sz w:val="32"/>
          <w:szCs w:val="32"/>
        </w:rPr>
        <w:t>муниципального образования</w:t>
      </w:r>
    </w:p>
    <w:p w:rsidR="005A2611" w:rsidRPr="00141D66" w:rsidRDefault="005A2611" w:rsidP="005A2611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141D66">
        <w:rPr>
          <w:b/>
          <w:sz w:val="32"/>
          <w:szCs w:val="32"/>
        </w:rPr>
        <w:t xml:space="preserve"> «город Саянск»</w:t>
      </w:r>
    </w:p>
    <w:p w:rsidR="005A2611" w:rsidRDefault="005A2611" w:rsidP="005A2611">
      <w:pPr>
        <w:widowControl w:val="0"/>
        <w:ind w:right="283" w:firstLine="540"/>
        <w:jc w:val="center"/>
        <w:rPr>
          <w:b/>
          <w:sz w:val="32"/>
          <w:szCs w:val="32"/>
        </w:rPr>
      </w:pPr>
      <w:r w:rsidRPr="00141D66">
        <w:rPr>
          <w:b/>
          <w:sz w:val="32"/>
          <w:szCs w:val="32"/>
          <w:lang w:val="en-US"/>
        </w:rPr>
        <w:t>VI</w:t>
      </w:r>
      <w:r w:rsidRPr="00141D66">
        <w:rPr>
          <w:b/>
          <w:sz w:val="32"/>
          <w:szCs w:val="32"/>
        </w:rPr>
        <w:t xml:space="preserve"> созыв</w:t>
      </w:r>
    </w:p>
    <w:p w:rsidR="009B45B0" w:rsidRDefault="009B45B0" w:rsidP="005A2611">
      <w:pPr>
        <w:widowControl w:val="0"/>
        <w:ind w:right="283" w:firstLine="540"/>
        <w:jc w:val="center"/>
        <w:rPr>
          <w:b/>
          <w:sz w:val="32"/>
          <w:szCs w:val="32"/>
        </w:rPr>
      </w:pPr>
    </w:p>
    <w:p w:rsidR="009B45B0" w:rsidRDefault="009B45B0" w:rsidP="009B45B0">
      <w:pPr>
        <w:pStyle w:val="1"/>
        <w:keepNext w:val="0"/>
        <w:widowControl w:val="0"/>
        <w:ind w:right="283" w:firstLine="540"/>
        <w:rPr>
          <w:sz w:val="32"/>
          <w:szCs w:val="32"/>
        </w:rPr>
      </w:pPr>
      <w:r w:rsidRPr="00141D66">
        <w:rPr>
          <w:sz w:val="32"/>
          <w:szCs w:val="32"/>
        </w:rPr>
        <w:t xml:space="preserve">РЕШЕНИЕ </w:t>
      </w:r>
    </w:p>
    <w:p w:rsidR="002B4E07" w:rsidRPr="002B4E07" w:rsidRDefault="002B4E07" w:rsidP="002B4E07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2B4E07" w:rsidTr="00786DB2">
        <w:trPr>
          <w:cantSplit/>
          <w:trHeight w:val="220"/>
        </w:trPr>
        <w:tc>
          <w:tcPr>
            <w:tcW w:w="534" w:type="dxa"/>
          </w:tcPr>
          <w:p w:rsidR="002B4E07" w:rsidRDefault="002B4E07" w:rsidP="00786DB2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B4E07" w:rsidRPr="00660B07" w:rsidRDefault="00660B07" w:rsidP="00660B07">
            <w:pPr>
              <w:jc w:val="center"/>
              <w:rPr>
                <w:b/>
                <w:i/>
              </w:rPr>
            </w:pPr>
            <w:r w:rsidRPr="00660B07">
              <w:rPr>
                <w:b/>
                <w:i/>
              </w:rPr>
              <w:t>31.03.2016</w:t>
            </w:r>
          </w:p>
        </w:tc>
        <w:tc>
          <w:tcPr>
            <w:tcW w:w="449" w:type="dxa"/>
          </w:tcPr>
          <w:p w:rsidR="002B4E07" w:rsidRDefault="002B4E07" w:rsidP="00786DB2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B4E07" w:rsidRPr="00660B07" w:rsidRDefault="00660B07" w:rsidP="00660B07">
            <w:pPr>
              <w:jc w:val="center"/>
              <w:rPr>
                <w:b/>
                <w:i/>
              </w:rPr>
            </w:pPr>
            <w:r w:rsidRPr="00660B07">
              <w:rPr>
                <w:b/>
                <w:i/>
              </w:rPr>
              <w:t>61-67-16-12</w:t>
            </w:r>
          </w:p>
        </w:tc>
        <w:tc>
          <w:tcPr>
            <w:tcW w:w="794" w:type="dxa"/>
            <w:vMerge w:val="restart"/>
          </w:tcPr>
          <w:p w:rsidR="002B4E07" w:rsidRDefault="002B4E07" w:rsidP="00786DB2"/>
        </w:tc>
      </w:tr>
      <w:tr w:rsidR="002B4E07" w:rsidTr="00786DB2">
        <w:trPr>
          <w:cantSplit/>
          <w:trHeight w:val="220"/>
        </w:trPr>
        <w:tc>
          <w:tcPr>
            <w:tcW w:w="4139" w:type="dxa"/>
            <w:gridSpan w:val="4"/>
          </w:tcPr>
          <w:p w:rsidR="002B4E07" w:rsidRDefault="002B4E07" w:rsidP="00786DB2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2B4E07" w:rsidRDefault="002B4E07" w:rsidP="00786DB2"/>
        </w:tc>
      </w:tr>
    </w:tbl>
    <w:p w:rsidR="002B4E07" w:rsidRDefault="002B4E07" w:rsidP="002B4E07"/>
    <w:tbl>
      <w:tblPr>
        <w:tblW w:w="11341" w:type="dxa"/>
        <w:tblInd w:w="-167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7"/>
        <w:gridCol w:w="142"/>
        <w:gridCol w:w="9498"/>
        <w:gridCol w:w="142"/>
      </w:tblGrid>
      <w:tr w:rsidR="002B4E07" w:rsidTr="00D6577D">
        <w:trPr>
          <w:cantSplit/>
        </w:trPr>
        <w:tc>
          <w:tcPr>
            <w:tcW w:w="142" w:type="dxa"/>
          </w:tcPr>
          <w:p w:rsidR="002B4E07" w:rsidRDefault="002B4E07" w:rsidP="00786DB2">
            <w:pPr>
              <w:rPr>
                <w:noProof/>
                <w:sz w:val="18"/>
              </w:rPr>
            </w:pPr>
          </w:p>
        </w:tc>
        <w:tc>
          <w:tcPr>
            <w:tcW w:w="1417" w:type="dxa"/>
          </w:tcPr>
          <w:p w:rsidR="002B4E07" w:rsidRDefault="002B4E07" w:rsidP="00786DB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2B4E07" w:rsidRDefault="002B4E07" w:rsidP="00786DB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498" w:type="dxa"/>
          </w:tcPr>
          <w:p w:rsidR="002B4E07" w:rsidRPr="002B4E07" w:rsidRDefault="002B4E07" w:rsidP="00BB7FFB">
            <w:pPr>
              <w:jc w:val="both"/>
            </w:pPr>
            <w:r>
              <w:t>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 № 051-14-119</w:t>
            </w:r>
          </w:p>
        </w:tc>
        <w:tc>
          <w:tcPr>
            <w:tcW w:w="142" w:type="dxa"/>
          </w:tcPr>
          <w:p w:rsidR="002B4E07" w:rsidRDefault="002B4E07" w:rsidP="00786DB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2B4E07" w:rsidRPr="002B4E07" w:rsidRDefault="002B4E07" w:rsidP="002B4E07"/>
    <w:p w:rsidR="00E03EE9" w:rsidRPr="00CE72FE" w:rsidRDefault="001F24F7" w:rsidP="00E03EE9">
      <w:pPr>
        <w:tabs>
          <w:tab w:val="left" w:pos="540"/>
          <w:tab w:val="left" w:pos="720"/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CE72FE">
        <w:rPr>
          <w:sz w:val="26"/>
          <w:szCs w:val="26"/>
        </w:rPr>
        <w:t xml:space="preserve"> В целях приведения в соответствие документам существующего </w:t>
      </w:r>
      <w:r w:rsidR="00D91F56">
        <w:rPr>
          <w:sz w:val="26"/>
          <w:szCs w:val="26"/>
        </w:rPr>
        <w:t xml:space="preserve"> </w:t>
      </w:r>
      <w:r w:rsidRPr="00CE72FE">
        <w:rPr>
          <w:sz w:val="26"/>
          <w:szCs w:val="26"/>
        </w:rPr>
        <w:t>землепользования и застройки городского округа муниципального образования «город Саянск», утвержд</w:t>
      </w:r>
      <w:r w:rsidR="00BE3A94">
        <w:rPr>
          <w:sz w:val="26"/>
          <w:szCs w:val="26"/>
        </w:rPr>
        <w:t>ё</w:t>
      </w:r>
      <w:r w:rsidRPr="00CE72FE">
        <w:rPr>
          <w:sz w:val="26"/>
          <w:szCs w:val="26"/>
        </w:rPr>
        <w:t>нными решением Думы городского округа муниципального образования «город Саянск» от 30.11.2010 № 051-14-119, руководствуясь стать</w:t>
      </w:r>
      <w:r w:rsidR="00DC1B25">
        <w:rPr>
          <w:sz w:val="26"/>
          <w:szCs w:val="26"/>
        </w:rPr>
        <w:t>ё</w:t>
      </w:r>
      <w:r w:rsidRPr="00CE72FE">
        <w:rPr>
          <w:sz w:val="26"/>
          <w:szCs w:val="26"/>
        </w:rPr>
        <w:t>й 31 Градостроительного</w:t>
      </w:r>
      <w:r w:rsidR="00D91F56">
        <w:rPr>
          <w:sz w:val="26"/>
          <w:szCs w:val="26"/>
        </w:rPr>
        <w:t xml:space="preserve"> кодекса Российской Федерации, </w:t>
      </w:r>
      <w:r w:rsidRPr="00CE72FE">
        <w:rPr>
          <w:sz w:val="26"/>
          <w:szCs w:val="26"/>
        </w:rPr>
        <w:t>статьей 28 Федерального закона от 06.10.2003 №</w:t>
      </w:r>
      <w:r w:rsidR="00BE3A94">
        <w:rPr>
          <w:sz w:val="26"/>
          <w:szCs w:val="26"/>
        </w:rPr>
        <w:t xml:space="preserve"> </w:t>
      </w:r>
      <w:r w:rsidRPr="00CE72FE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5A2611" w:rsidRPr="00CE72FE">
        <w:rPr>
          <w:sz w:val="26"/>
          <w:szCs w:val="26"/>
        </w:rPr>
        <w:t xml:space="preserve">, статьёй 28 Федерального закона  от 06.10.2003 № 131-ФЗ «Об общих принципах организации местного самоуправления в Российской Федерации», статьями 4, 14, 21 Устава </w:t>
      </w:r>
      <w:r w:rsidR="005A2611" w:rsidRPr="00B631F4">
        <w:rPr>
          <w:sz w:val="26"/>
          <w:szCs w:val="26"/>
        </w:rPr>
        <w:t xml:space="preserve">муниципального образования «город Саянск», </w:t>
      </w:r>
      <w:r w:rsidR="00E03EE9" w:rsidRPr="00B631F4">
        <w:rPr>
          <w:sz w:val="26"/>
          <w:szCs w:val="26"/>
        </w:rPr>
        <w:t xml:space="preserve">учитывая результаты публичных слушаний от </w:t>
      </w:r>
      <w:r w:rsidR="00B631F4" w:rsidRPr="00B631F4">
        <w:rPr>
          <w:sz w:val="26"/>
          <w:szCs w:val="26"/>
        </w:rPr>
        <w:t>10 февраля</w:t>
      </w:r>
      <w:r w:rsidR="00E03EE9" w:rsidRPr="00B631F4">
        <w:rPr>
          <w:sz w:val="26"/>
          <w:szCs w:val="26"/>
        </w:rPr>
        <w:t xml:space="preserve"> 2016 года (Заключение по итогам проведения публичных слушаний от </w:t>
      </w:r>
      <w:r w:rsidR="00B631F4" w:rsidRPr="00B631F4">
        <w:rPr>
          <w:sz w:val="26"/>
          <w:szCs w:val="26"/>
        </w:rPr>
        <w:t>10 февраля</w:t>
      </w:r>
      <w:r w:rsidR="00E03EE9" w:rsidRPr="00B631F4">
        <w:rPr>
          <w:sz w:val="26"/>
          <w:szCs w:val="26"/>
        </w:rPr>
        <w:t xml:space="preserve"> 2016 года, опубликованное в газете «Саянские зори» от </w:t>
      </w:r>
      <w:r w:rsidR="00B631F4" w:rsidRPr="00B631F4">
        <w:rPr>
          <w:sz w:val="26"/>
          <w:szCs w:val="26"/>
        </w:rPr>
        <w:t>18.02.</w:t>
      </w:r>
      <w:r w:rsidR="00BE3A94">
        <w:rPr>
          <w:sz w:val="26"/>
          <w:szCs w:val="26"/>
        </w:rPr>
        <w:t xml:space="preserve">2016 </w:t>
      </w:r>
      <w:r w:rsidR="00E03EE9" w:rsidRPr="00B631F4">
        <w:rPr>
          <w:sz w:val="26"/>
          <w:szCs w:val="26"/>
        </w:rPr>
        <w:t xml:space="preserve">№ </w:t>
      </w:r>
      <w:r w:rsidR="00B631F4" w:rsidRPr="00B631F4">
        <w:rPr>
          <w:sz w:val="26"/>
          <w:szCs w:val="26"/>
        </w:rPr>
        <w:t>6</w:t>
      </w:r>
      <w:r w:rsidR="00E03EE9" w:rsidRPr="00B631F4">
        <w:rPr>
          <w:sz w:val="26"/>
          <w:szCs w:val="26"/>
        </w:rPr>
        <w:t xml:space="preserve"> </w:t>
      </w:r>
      <w:r w:rsidR="00B631F4" w:rsidRPr="00B631F4">
        <w:rPr>
          <w:sz w:val="26"/>
          <w:szCs w:val="26"/>
        </w:rPr>
        <w:t>(</w:t>
      </w:r>
      <w:r w:rsidR="00E03EE9" w:rsidRPr="00B631F4">
        <w:rPr>
          <w:sz w:val="26"/>
          <w:szCs w:val="26"/>
        </w:rPr>
        <w:t xml:space="preserve">вкладыш </w:t>
      </w:r>
      <w:r w:rsidR="00B631F4" w:rsidRPr="00B631F4">
        <w:rPr>
          <w:sz w:val="26"/>
          <w:szCs w:val="26"/>
        </w:rPr>
        <w:t>о</w:t>
      </w:r>
      <w:r w:rsidR="00E03EE9" w:rsidRPr="00B631F4">
        <w:rPr>
          <w:sz w:val="26"/>
          <w:szCs w:val="26"/>
        </w:rPr>
        <w:t xml:space="preserve">фициальная информация страница </w:t>
      </w:r>
      <w:r w:rsidR="00B631F4" w:rsidRPr="00B631F4">
        <w:rPr>
          <w:sz w:val="26"/>
          <w:szCs w:val="26"/>
        </w:rPr>
        <w:t>10),</w:t>
      </w:r>
      <w:r w:rsidR="00E03EE9" w:rsidRPr="00B631F4">
        <w:rPr>
          <w:sz w:val="26"/>
          <w:szCs w:val="26"/>
        </w:rPr>
        <w:t xml:space="preserve"> Дума</w:t>
      </w:r>
      <w:r w:rsidR="00E03EE9" w:rsidRPr="00CE72FE">
        <w:rPr>
          <w:sz w:val="26"/>
          <w:szCs w:val="26"/>
        </w:rPr>
        <w:t xml:space="preserve"> городского округа муниципального образования «город  Саянск» </w:t>
      </w:r>
    </w:p>
    <w:p w:rsidR="005A2611" w:rsidRPr="00CE72FE" w:rsidRDefault="005A2611" w:rsidP="00E03EE9">
      <w:pPr>
        <w:tabs>
          <w:tab w:val="left" w:pos="540"/>
          <w:tab w:val="left" w:pos="720"/>
        </w:tabs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CE72FE">
        <w:rPr>
          <w:sz w:val="26"/>
          <w:szCs w:val="26"/>
        </w:rPr>
        <w:t>РЕШИЛА:</w:t>
      </w:r>
    </w:p>
    <w:p w:rsidR="005A2611" w:rsidRPr="00D77573" w:rsidRDefault="005A2611" w:rsidP="00414A59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outlineLvl w:val="4"/>
        <w:rPr>
          <w:i/>
          <w:sz w:val="26"/>
          <w:szCs w:val="26"/>
        </w:rPr>
      </w:pPr>
      <w:r w:rsidRPr="00D77573">
        <w:rPr>
          <w:b/>
          <w:sz w:val="26"/>
          <w:szCs w:val="26"/>
        </w:rPr>
        <w:t>1.</w:t>
      </w:r>
      <w:r w:rsidRPr="00D77573">
        <w:rPr>
          <w:sz w:val="26"/>
          <w:szCs w:val="26"/>
        </w:rPr>
        <w:t xml:space="preserve"> Внести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</w:t>
      </w:r>
      <w:r w:rsidR="005C7437">
        <w:rPr>
          <w:sz w:val="26"/>
          <w:szCs w:val="26"/>
        </w:rPr>
        <w:t xml:space="preserve">     </w:t>
      </w:r>
      <w:r w:rsidRPr="00D77573">
        <w:rPr>
          <w:sz w:val="26"/>
          <w:szCs w:val="26"/>
        </w:rPr>
        <w:t xml:space="preserve">№ 051-14-119, </w:t>
      </w:r>
      <w:r w:rsidR="001F328A" w:rsidRPr="00D77573">
        <w:rPr>
          <w:sz w:val="26"/>
          <w:szCs w:val="26"/>
        </w:rPr>
        <w:t>(в редакции от 30.03.2012  № 61-67-12-9, 25.10.</w:t>
      </w:r>
      <w:r w:rsidR="003F7E1C" w:rsidRPr="00D77573">
        <w:rPr>
          <w:sz w:val="26"/>
          <w:szCs w:val="26"/>
        </w:rPr>
        <w:t>2012  № 61-67-12-34, 30.05.2013</w:t>
      </w:r>
      <w:r w:rsidR="001F328A" w:rsidRPr="00D77573">
        <w:rPr>
          <w:sz w:val="26"/>
          <w:szCs w:val="26"/>
        </w:rPr>
        <w:t xml:space="preserve"> № 61-67-13-42, 28.02.2014 № 61-67-14-10, 24.04.2014 № 61-67-14-26, 27.06.2014 № 61-67-14-36, 29.08.2014 № 61-67-14-41, 26.12.2014 № 61-67-14-75, 26.02.2015 № 61-67-15-9, 29.05.2015 № 61-67-15-40, 25.06.2015 № 61-67-15-53</w:t>
      </w:r>
      <w:r w:rsidR="002F7422" w:rsidRPr="00D77573">
        <w:rPr>
          <w:sz w:val="26"/>
          <w:szCs w:val="26"/>
        </w:rPr>
        <w:t>, 18.09.2015 № 61-67-15-68</w:t>
      </w:r>
      <w:r w:rsidR="001F328A" w:rsidRPr="00D77573">
        <w:rPr>
          <w:sz w:val="26"/>
          <w:szCs w:val="26"/>
        </w:rPr>
        <w:t xml:space="preserve">), опубликованных в газете «Саянские зори» от 02.12.2010 №-№ 317-323 (3515-3521) (вкладыш официальной информации, страницы 6-8), от 09.12.2010 №-№ 324-330 (3522-3528) (вкладыш официальной информации, страницы 2-7), от 01.11.2012 № 44 (3701)  (вкладыш официальной информации, страница 14), от 12.04.2012 № 15 (3672) (страница 1, вкладыш официальной информации, страница 5), от 20.06.2013 № 24 (3733) (вкладыш официальной информации, страницы 21-22), от 20.03.2014 № 11 (3771) (вкладыш официальной информации, страницы 1-2), от 30.04.2014 № 17 (3777) (вкладыш официальной информации, страницы 15-16), от 30.07.2014 № 26 (3786) (вкладыш официальной информации, страница 12), от 04.09.2014 № 35 (3795) (вкладыш официальной информации, страница 6) от 30.12.2014 № 52 (3812) (вкладыш официальной информации, страницы 22-23), от 05.03.2015 № 8 (3820) (вкладыш официальной информации, страница 8), от 04.07.2015 № 21 (3833) (вкладыш официальной информации, страницы 7-8), от 02.07.2015 № 25 (3837) (вкладыш официальной </w:t>
      </w:r>
      <w:r w:rsidR="001F328A" w:rsidRPr="00D77573">
        <w:rPr>
          <w:sz w:val="26"/>
          <w:szCs w:val="26"/>
        </w:rPr>
        <w:lastRenderedPageBreak/>
        <w:t xml:space="preserve">информации, страницы 7-8), </w:t>
      </w:r>
      <w:r w:rsidR="001A30AD" w:rsidRPr="00D77573">
        <w:rPr>
          <w:sz w:val="26"/>
          <w:szCs w:val="26"/>
        </w:rPr>
        <w:t xml:space="preserve">от </w:t>
      </w:r>
      <w:r w:rsidR="006E4262" w:rsidRPr="00D77573">
        <w:rPr>
          <w:sz w:val="26"/>
          <w:szCs w:val="26"/>
        </w:rPr>
        <w:t>01.10.2015 № 38 (3850) (вкладыш официальной информации, страница 14)</w:t>
      </w:r>
      <w:r w:rsidR="00D231D0" w:rsidRPr="00D77573">
        <w:rPr>
          <w:sz w:val="26"/>
          <w:szCs w:val="26"/>
        </w:rPr>
        <w:t xml:space="preserve"> </w:t>
      </w:r>
      <w:r w:rsidRPr="00D77573">
        <w:rPr>
          <w:sz w:val="26"/>
          <w:szCs w:val="26"/>
        </w:rPr>
        <w:t xml:space="preserve">следующие изменения: </w:t>
      </w:r>
    </w:p>
    <w:p w:rsidR="00AE0B76" w:rsidRPr="00AE0B76" w:rsidRDefault="00AE0B76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b/>
          <w:sz w:val="26"/>
          <w:szCs w:val="26"/>
        </w:rPr>
      </w:pPr>
      <w:r w:rsidRPr="00AE0B76">
        <w:rPr>
          <w:b/>
          <w:sz w:val="26"/>
          <w:szCs w:val="26"/>
        </w:rPr>
        <w:t xml:space="preserve">1.1. </w:t>
      </w:r>
      <w:r w:rsidRPr="00AE0B76">
        <w:rPr>
          <w:sz w:val="26"/>
          <w:szCs w:val="26"/>
        </w:rPr>
        <w:t>Изложить карту градостроительного зонирования ОД-2. Зоны общественного и коммерческого назначения в новой редакции согласно приложения № 1.</w:t>
      </w:r>
    </w:p>
    <w:p w:rsidR="00AE0B76" w:rsidRPr="00AE0B76" w:rsidRDefault="00AE0B76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b/>
          <w:sz w:val="26"/>
          <w:szCs w:val="26"/>
        </w:rPr>
      </w:pPr>
      <w:r w:rsidRPr="00AE0B76">
        <w:rPr>
          <w:b/>
          <w:sz w:val="26"/>
          <w:szCs w:val="26"/>
        </w:rPr>
        <w:t xml:space="preserve">1.2. </w:t>
      </w:r>
      <w:r w:rsidRPr="00AE0B76">
        <w:rPr>
          <w:sz w:val="26"/>
          <w:szCs w:val="26"/>
        </w:rPr>
        <w:t>Изложить карту градостроительного зонирования ПК-5. Зоны производственно-коммунальных предприятий V класса опасности в новой редакции согласно приложения № 2.</w:t>
      </w:r>
    </w:p>
    <w:p w:rsidR="00AE0B76" w:rsidRPr="00AE0B76" w:rsidRDefault="00AE0B76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b/>
          <w:sz w:val="26"/>
          <w:szCs w:val="26"/>
        </w:rPr>
      </w:pPr>
      <w:r w:rsidRPr="00AE0B76">
        <w:rPr>
          <w:b/>
          <w:sz w:val="26"/>
          <w:szCs w:val="26"/>
        </w:rPr>
        <w:t xml:space="preserve">1.3. </w:t>
      </w:r>
      <w:r w:rsidRPr="00AE0B76">
        <w:rPr>
          <w:sz w:val="26"/>
          <w:szCs w:val="26"/>
        </w:rPr>
        <w:t>Изложить карту градостроительного зонирования ИТ-1. Зоны инженерно-транспортной инфраструктуры согласно приложения № 3.</w:t>
      </w:r>
    </w:p>
    <w:p w:rsidR="00AE0B76" w:rsidRDefault="00AE0B76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b/>
          <w:sz w:val="26"/>
          <w:szCs w:val="26"/>
        </w:rPr>
      </w:pPr>
      <w:r w:rsidRPr="00AE0B76">
        <w:rPr>
          <w:b/>
          <w:sz w:val="26"/>
          <w:szCs w:val="26"/>
        </w:rPr>
        <w:t xml:space="preserve">1.4. </w:t>
      </w:r>
      <w:r w:rsidRPr="00AE0B76">
        <w:rPr>
          <w:sz w:val="26"/>
          <w:szCs w:val="26"/>
        </w:rPr>
        <w:t>Изложить карту градостроительного зонирования Правил землепользования и застройки городского округа муниципального образования «город Саянск» согласно приложения № 4.</w:t>
      </w:r>
    </w:p>
    <w:p w:rsidR="005A2611" w:rsidRPr="00CE72FE" w:rsidRDefault="005A2611" w:rsidP="00AE0B76">
      <w:pPr>
        <w:widowControl w:val="0"/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D77573">
        <w:rPr>
          <w:b/>
          <w:sz w:val="26"/>
          <w:szCs w:val="26"/>
        </w:rPr>
        <w:t>2.</w:t>
      </w:r>
      <w:r w:rsidRPr="00D77573">
        <w:rPr>
          <w:sz w:val="26"/>
          <w:szCs w:val="26"/>
        </w:rPr>
        <w:t xml:space="preserve"> Опубликовать настоящее решение в газете «Саянские зори» и разместить на</w:t>
      </w:r>
      <w:r w:rsidRPr="00CE72FE">
        <w:rPr>
          <w:sz w:val="26"/>
          <w:szCs w:val="26"/>
        </w:rPr>
        <w:t xml:space="preserve">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7" w:history="1">
        <w:r w:rsidRPr="00CE72FE">
          <w:rPr>
            <w:rStyle w:val="a3"/>
            <w:color w:val="auto"/>
            <w:sz w:val="26"/>
            <w:szCs w:val="26"/>
            <w:lang w:val="en-US"/>
          </w:rPr>
          <w:t>http</w:t>
        </w:r>
        <w:r w:rsidRPr="00CE72FE">
          <w:rPr>
            <w:rStyle w:val="a3"/>
            <w:color w:val="auto"/>
            <w:sz w:val="26"/>
            <w:szCs w:val="26"/>
          </w:rPr>
          <w:t>://</w:t>
        </w:r>
        <w:r w:rsidRPr="00CE72FE">
          <w:rPr>
            <w:rStyle w:val="a3"/>
            <w:color w:val="auto"/>
            <w:sz w:val="26"/>
            <w:szCs w:val="26"/>
            <w:lang w:val="en-US"/>
          </w:rPr>
          <w:t>www</w:t>
        </w:r>
        <w:r w:rsidRPr="00CE72FE">
          <w:rPr>
            <w:rStyle w:val="a3"/>
            <w:color w:val="auto"/>
            <w:sz w:val="26"/>
            <w:szCs w:val="26"/>
          </w:rPr>
          <w:t>.</w:t>
        </w:r>
        <w:r w:rsidRPr="00CE72FE">
          <w:rPr>
            <w:rStyle w:val="a3"/>
            <w:color w:val="auto"/>
            <w:sz w:val="26"/>
            <w:szCs w:val="26"/>
            <w:lang w:val="en-US"/>
          </w:rPr>
          <w:t>dumasay</w:t>
        </w:r>
        <w:r w:rsidRPr="00CE72FE">
          <w:rPr>
            <w:rStyle w:val="a3"/>
            <w:color w:val="auto"/>
            <w:sz w:val="26"/>
            <w:szCs w:val="26"/>
          </w:rPr>
          <w:t>а</w:t>
        </w:r>
        <w:r w:rsidRPr="00CE72FE">
          <w:rPr>
            <w:rStyle w:val="a3"/>
            <w:color w:val="auto"/>
            <w:sz w:val="26"/>
            <w:szCs w:val="26"/>
            <w:lang w:val="en-US"/>
          </w:rPr>
          <w:t>nsk</w:t>
        </w:r>
        <w:r w:rsidRPr="00CE72FE">
          <w:rPr>
            <w:rStyle w:val="a3"/>
            <w:color w:val="auto"/>
            <w:sz w:val="26"/>
            <w:szCs w:val="26"/>
          </w:rPr>
          <w:t>.</w:t>
        </w:r>
        <w:r w:rsidRPr="00CE72FE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CE72FE">
        <w:rPr>
          <w:sz w:val="26"/>
          <w:szCs w:val="26"/>
        </w:rPr>
        <w:t>.</w:t>
      </w:r>
    </w:p>
    <w:p w:rsidR="005A2611" w:rsidRPr="00CE72FE" w:rsidRDefault="005A2611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CE72FE">
        <w:rPr>
          <w:b/>
          <w:sz w:val="26"/>
          <w:szCs w:val="26"/>
        </w:rPr>
        <w:t>3.</w:t>
      </w:r>
      <w:r w:rsidRPr="00CE72FE">
        <w:rPr>
          <w:sz w:val="26"/>
          <w:szCs w:val="26"/>
        </w:rPr>
        <w:t xml:space="preserve"> Настоящее решение вступает в силу </w:t>
      </w:r>
      <w:r w:rsidR="00FE1D7A">
        <w:rPr>
          <w:sz w:val="26"/>
          <w:szCs w:val="26"/>
        </w:rPr>
        <w:t>п</w:t>
      </w:r>
      <w:r w:rsidRPr="00CE72FE">
        <w:rPr>
          <w:sz w:val="26"/>
          <w:szCs w:val="26"/>
        </w:rPr>
        <w:t>о</w:t>
      </w:r>
      <w:r w:rsidR="00FE1D7A">
        <w:rPr>
          <w:sz w:val="26"/>
          <w:szCs w:val="26"/>
        </w:rPr>
        <w:t>сле</w:t>
      </w:r>
      <w:r w:rsidRPr="00CE72FE">
        <w:rPr>
          <w:sz w:val="26"/>
          <w:szCs w:val="26"/>
        </w:rPr>
        <w:t xml:space="preserve"> дня его официального опубликования.</w:t>
      </w:r>
    </w:p>
    <w:p w:rsidR="002873B3" w:rsidRDefault="002873B3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6"/>
          <w:szCs w:val="26"/>
        </w:rPr>
      </w:pPr>
    </w:p>
    <w:p w:rsidR="00471F29" w:rsidRPr="00CE72FE" w:rsidRDefault="00471F29" w:rsidP="005A2611">
      <w:pPr>
        <w:tabs>
          <w:tab w:val="left" w:pos="9360"/>
        </w:tabs>
        <w:autoSpaceDE w:val="0"/>
        <w:autoSpaceDN w:val="0"/>
        <w:adjustRightInd w:val="0"/>
        <w:ind w:right="283" w:firstLine="540"/>
        <w:rPr>
          <w:sz w:val="26"/>
          <w:szCs w:val="26"/>
        </w:rPr>
      </w:pPr>
    </w:p>
    <w:p w:rsidR="005A2611" w:rsidRPr="00CE72FE" w:rsidRDefault="005A2611" w:rsidP="005A2611">
      <w:pPr>
        <w:tabs>
          <w:tab w:val="left" w:pos="9360"/>
        </w:tabs>
        <w:autoSpaceDE w:val="0"/>
        <w:autoSpaceDN w:val="0"/>
        <w:adjustRightInd w:val="0"/>
        <w:ind w:right="283"/>
        <w:rPr>
          <w:sz w:val="26"/>
          <w:szCs w:val="26"/>
        </w:rPr>
      </w:pPr>
      <w:r w:rsidRPr="00CE72FE">
        <w:rPr>
          <w:sz w:val="26"/>
          <w:szCs w:val="26"/>
        </w:rPr>
        <w:t xml:space="preserve">Председатель Думы городского                       Мэр городского округа  </w:t>
      </w:r>
    </w:p>
    <w:p w:rsidR="005A2611" w:rsidRPr="00CE72FE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6"/>
          <w:szCs w:val="26"/>
        </w:rPr>
      </w:pPr>
      <w:r w:rsidRPr="00CE72FE">
        <w:rPr>
          <w:sz w:val="26"/>
          <w:szCs w:val="26"/>
        </w:rPr>
        <w:t>округа муниципального                                    муниципального образования</w:t>
      </w:r>
    </w:p>
    <w:p w:rsidR="005A2611" w:rsidRPr="00CE72FE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6"/>
          <w:szCs w:val="26"/>
        </w:rPr>
      </w:pPr>
      <w:r w:rsidRPr="00CE72FE">
        <w:rPr>
          <w:sz w:val="26"/>
          <w:szCs w:val="26"/>
        </w:rPr>
        <w:t>образования  «город Саянск»                           «город Саянск»</w:t>
      </w:r>
    </w:p>
    <w:p w:rsidR="005A2611" w:rsidRPr="00CE72FE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sz w:val="26"/>
          <w:szCs w:val="26"/>
        </w:rPr>
      </w:pPr>
    </w:p>
    <w:p w:rsidR="005A2611" w:rsidRPr="00CE72FE" w:rsidRDefault="005A2611" w:rsidP="005A2611">
      <w:pPr>
        <w:widowControl w:val="0"/>
        <w:tabs>
          <w:tab w:val="left" w:pos="9360"/>
        </w:tabs>
        <w:autoSpaceDE w:val="0"/>
        <w:autoSpaceDN w:val="0"/>
        <w:adjustRightInd w:val="0"/>
        <w:ind w:right="283"/>
        <w:rPr>
          <w:color w:val="0000FF"/>
          <w:sz w:val="26"/>
          <w:szCs w:val="26"/>
        </w:rPr>
      </w:pPr>
      <w:r w:rsidRPr="00CE72FE">
        <w:rPr>
          <w:sz w:val="26"/>
          <w:szCs w:val="26"/>
        </w:rPr>
        <w:t>_________________ Р.М.Хайрутдинов            ______________ О.В. Боровский</w:t>
      </w:r>
    </w:p>
    <w:p w:rsidR="005A2611" w:rsidRDefault="005A26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5A2611" w:rsidRDefault="005A26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4C333C" w:rsidRDefault="004C333C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4C333C" w:rsidRDefault="004C333C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EC4F11" w:rsidRDefault="00EC4F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FE1D7A" w:rsidRDefault="00FE1D7A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FE1D7A" w:rsidRDefault="00FE1D7A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FE1D7A" w:rsidRDefault="00FE1D7A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FE1D7A" w:rsidRDefault="00FE1D7A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FE1D7A" w:rsidRDefault="00FE1D7A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301C69" w:rsidRDefault="00301C69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301C69" w:rsidRDefault="00301C69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301C69" w:rsidRDefault="00301C69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301C69" w:rsidRDefault="00301C69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301C69" w:rsidRDefault="00301C69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876DB6" w:rsidRDefault="00876DB6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EC4F11" w:rsidRDefault="00EC4F11" w:rsidP="005A2611">
      <w:pPr>
        <w:tabs>
          <w:tab w:val="left" w:pos="9180"/>
        </w:tabs>
        <w:autoSpaceDE w:val="0"/>
        <w:autoSpaceDN w:val="0"/>
        <w:adjustRightInd w:val="0"/>
        <w:ind w:right="283"/>
        <w:jc w:val="both"/>
      </w:pPr>
    </w:p>
    <w:p w:rsidR="00471F29" w:rsidRPr="00FE1D7A" w:rsidRDefault="00471F29" w:rsidP="00860A91">
      <w:pPr>
        <w:rPr>
          <w:sz w:val="20"/>
        </w:rPr>
      </w:pPr>
      <w:r w:rsidRPr="00FE1D7A">
        <w:rPr>
          <w:sz w:val="20"/>
        </w:rPr>
        <w:t xml:space="preserve">исп. </w:t>
      </w:r>
      <w:r w:rsidR="00860A91" w:rsidRPr="00FE1D7A">
        <w:rPr>
          <w:sz w:val="20"/>
        </w:rPr>
        <w:t>К</w:t>
      </w:r>
      <w:r w:rsidRPr="00FE1D7A">
        <w:rPr>
          <w:sz w:val="20"/>
        </w:rPr>
        <w:t>олькина Ю.В.</w:t>
      </w:r>
    </w:p>
    <w:p w:rsidR="00860A91" w:rsidRDefault="00471F29" w:rsidP="00860A91">
      <w:pPr>
        <w:rPr>
          <w:sz w:val="20"/>
        </w:rPr>
      </w:pPr>
      <w:r w:rsidRPr="00FE1D7A">
        <w:rPr>
          <w:sz w:val="20"/>
        </w:rPr>
        <w:t xml:space="preserve">тел. </w:t>
      </w:r>
      <w:r w:rsidR="00FE1D7A" w:rsidRPr="00FE1D7A">
        <w:rPr>
          <w:sz w:val="20"/>
        </w:rPr>
        <w:t>56166</w:t>
      </w:r>
    </w:p>
    <w:p w:rsidR="003720D4" w:rsidRDefault="003720D4" w:rsidP="00860A91">
      <w:pPr>
        <w:rPr>
          <w:sz w:val="20"/>
        </w:rPr>
      </w:pPr>
    </w:p>
    <w:p w:rsidR="00C015AA" w:rsidRPr="009640DF" w:rsidRDefault="00C015AA" w:rsidP="00C015AA">
      <w:pPr>
        <w:rPr>
          <w:b/>
          <w:i/>
        </w:rPr>
      </w:pPr>
      <w:r w:rsidRPr="009640DF">
        <w:lastRenderedPageBreak/>
        <w:t>СОГЛАСОВАНО:</w:t>
      </w:r>
      <w:r w:rsidRPr="009640DF"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154"/>
        <w:gridCol w:w="2285"/>
        <w:gridCol w:w="2535"/>
        <w:gridCol w:w="1985"/>
      </w:tblGrid>
      <w:tr w:rsidR="00C015AA" w:rsidRPr="00FE4B4F" w:rsidTr="00FF187E">
        <w:trPr>
          <w:trHeight w:val="1227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AA" w:rsidRPr="00FE4B4F" w:rsidRDefault="000A2830" w:rsidP="000A2830">
            <w:pPr>
              <w:tabs>
                <w:tab w:val="left" w:pos="5245"/>
              </w:tabs>
              <w:jc w:val="both"/>
              <w:outlineLvl w:val="0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Заместитель  мэра  городского  округа по вопросам жизнеобеспечения города -председатель Комитета по жилищно - коммунальному хозяйству, транспорту   и  связи   администрации городского округа    муниципального образования   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Ю.С. Перков</w:t>
            </w:r>
          </w:p>
        </w:tc>
      </w:tr>
      <w:tr w:rsidR="00C015AA" w:rsidRPr="005A7544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5AA" w:rsidRPr="005A7544" w:rsidRDefault="00C015AA" w:rsidP="006D5EC8">
            <w:pPr>
              <w:tabs>
                <w:tab w:val="left" w:pos="5245"/>
              </w:tabs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15AA" w:rsidRPr="005A7544" w:rsidRDefault="00C015AA" w:rsidP="006D5EC8">
            <w:pPr>
              <w:jc w:val="right"/>
              <w:rPr>
                <w:sz w:val="20"/>
              </w:rPr>
            </w:pPr>
          </w:p>
        </w:tc>
      </w:tr>
      <w:tr w:rsidR="00C015AA" w:rsidRPr="005A7544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5AA" w:rsidRPr="005A754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5A7544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15AA" w:rsidRPr="005A7544" w:rsidRDefault="00C015AA" w:rsidP="006D5EC8">
            <w:pPr>
              <w:jc w:val="center"/>
              <w:rPr>
                <w:sz w:val="20"/>
              </w:rPr>
            </w:pPr>
          </w:p>
        </w:tc>
      </w:tr>
      <w:tr w:rsidR="00C015AA" w:rsidRPr="002B59ED" w:rsidTr="006D5EC8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5AA" w:rsidRPr="002B59ED" w:rsidRDefault="00C015AA" w:rsidP="006D5EC8">
            <w:pPr>
              <w:jc w:val="right"/>
              <w:rPr>
                <w:sz w:val="12"/>
                <w:szCs w:val="16"/>
              </w:rPr>
            </w:pPr>
          </w:p>
        </w:tc>
      </w:tr>
      <w:tr w:rsidR="00C015AA" w:rsidRPr="00FE4B4F" w:rsidTr="006D5EC8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5AA" w:rsidRPr="00FE4B4F" w:rsidRDefault="00C015AA" w:rsidP="006D5EC8">
            <w:pPr>
              <w:jc w:val="both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Управляющий делами администрации </w:t>
            </w:r>
          </w:p>
          <w:p w:rsidR="00C015AA" w:rsidRPr="00FE4B4F" w:rsidRDefault="00C015AA" w:rsidP="006D5EC8">
            <w:pPr>
              <w:jc w:val="both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городского округа муниципального образования «город Саянск»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М.В. Павлова</w:t>
            </w:r>
          </w:p>
        </w:tc>
      </w:tr>
      <w:tr w:rsidR="00C015AA" w:rsidRPr="005A7544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5AA" w:rsidRPr="005A754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15AA" w:rsidRPr="005A754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5A7544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5AA" w:rsidRPr="005A754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5A7544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15AA" w:rsidRPr="005A754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D06AB9" w:rsidRPr="002B59ED" w:rsidTr="006D5EC8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6AB9" w:rsidRPr="002B59ED" w:rsidRDefault="00D06AB9" w:rsidP="006D5EC8">
            <w:pPr>
              <w:jc w:val="right"/>
              <w:rPr>
                <w:sz w:val="12"/>
                <w:szCs w:val="16"/>
              </w:rPr>
            </w:pPr>
          </w:p>
        </w:tc>
      </w:tr>
      <w:tr w:rsidR="00D06AB9" w:rsidRPr="00FE4B4F" w:rsidTr="006D5EC8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87E" w:rsidRPr="00FE4B4F" w:rsidRDefault="004B1156" w:rsidP="00FF187E">
            <w:pPr>
              <w:ind w:right="283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Д</w:t>
            </w:r>
            <w:r w:rsidR="00FF187E" w:rsidRPr="00FE4B4F">
              <w:rPr>
                <w:sz w:val="22"/>
                <w:szCs w:val="22"/>
              </w:rPr>
              <w:t>епутат Думы городского округа</w:t>
            </w:r>
          </w:p>
          <w:p w:rsidR="00FF187E" w:rsidRPr="00FE4B4F" w:rsidRDefault="00FF187E" w:rsidP="00FF187E">
            <w:pPr>
              <w:ind w:right="283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D06AB9" w:rsidRPr="00FE4B4F" w:rsidRDefault="00FF187E" w:rsidP="00FF187E">
            <w:pPr>
              <w:jc w:val="both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«город Саянск» </w:t>
            </w:r>
            <w:r w:rsidRPr="00FE4B4F">
              <w:rPr>
                <w:sz w:val="22"/>
                <w:szCs w:val="22"/>
                <w:lang w:val="en-US"/>
              </w:rPr>
              <w:t>VI</w:t>
            </w:r>
            <w:r w:rsidRPr="00FE4B4F">
              <w:rPr>
                <w:sz w:val="22"/>
                <w:szCs w:val="22"/>
              </w:rPr>
              <w:t xml:space="preserve"> созыва       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AB9" w:rsidRPr="00FE4B4F" w:rsidRDefault="00D06AB9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AB9" w:rsidRPr="00FE4B4F" w:rsidRDefault="00D06AB9" w:rsidP="006D5EC8">
            <w:pPr>
              <w:jc w:val="right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     </w:t>
            </w:r>
            <w:r w:rsidR="0079683B" w:rsidRPr="00FE4B4F">
              <w:rPr>
                <w:sz w:val="22"/>
                <w:szCs w:val="22"/>
              </w:rPr>
              <w:t>А.Г. Куприн</w:t>
            </w:r>
          </w:p>
        </w:tc>
      </w:tr>
      <w:tr w:rsidR="00D06AB9" w:rsidRPr="009428A4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AB9" w:rsidRPr="009428A4" w:rsidRDefault="00D06AB9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06AB9" w:rsidRPr="009428A4" w:rsidRDefault="00D06AB9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D06AB9" w:rsidRPr="009428A4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6AB9" w:rsidRPr="009428A4" w:rsidRDefault="00D06AB9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9428A4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06AB9" w:rsidRPr="009428A4" w:rsidRDefault="00D06AB9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2B59ED" w:rsidTr="006D5EC8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5AA" w:rsidRPr="002B59ED" w:rsidRDefault="00C015AA" w:rsidP="006D5EC8">
            <w:pPr>
              <w:jc w:val="right"/>
              <w:rPr>
                <w:sz w:val="12"/>
                <w:szCs w:val="16"/>
              </w:rPr>
            </w:pPr>
          </w:p>
        </w:tc>
      </w:tr>
      <w:tr w:rsidR="00C015AA" w:rsidRPr="00FE4B4F" w:rsidTr="006D5EC8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5AA" w:rsidRPr="00FE4B4F" w:rsidRDefault="00C015AA" w:rsidP="006D5EC8">
            <w:pPr>
              <w:jc w:val="both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Начальник отдела правовой работы администрации городского округа муниципального образования «город Саянск»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     Н.И. Брода</w:t>
            </w:r>
          </w:p>
        </w:tc>
      </w:tr>
      <w:tr w:rsidR="00C015AA" w:rsidRPr="009428A4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9428A4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9428A4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2B59ED" w:rsidTr="006D5EC8">
        <w:trPr>
          <w:trHeight w:val="20"/>
        </w:trPr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5AA" w:rsidRPr="002B59ED" w:rsidRDefault="00C015AA" w:rsidP="006D5EC8">
            <w:pPr>
              <w:jc w:val="right"/>
              <w:rPr>
                <w:sz w:val="12"/>
                <w:szCs w:val="16"/>
              </w:rPr>
            </w:pPr>
          </w:p>
        </w:tc>
      </w:tr>
      <w:tr w:rsidR="00C015AA" w:rsidRPr="00FE4B4F" w:rsidTr="006D5EC8">
        <w:trPr>
          <w:trHeight w:val="283"/>
        </w:trPr>
        <w:tc>
          <w:tcPr>
            <w:tcW w:w="4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5AA" w:rsidRPr="00FE4B4F" w:rsidRDefault="00C015AA" w:rsidP="006D5EC8">
            <w:pPr>
              <w:jc w:val="both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Председатель Комитета по архитектуре и градостроительству администрации муниципального образования «город Саянск»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С.В. Беляевский</w:t>
            </w:r>
          </w:p>
        </w:tc>
      </w:tr>
      <w:tr w:rsidR="00C015AA" w:rsidRPr="009428A4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9428A4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9428A4">
              <w:rPr>
                <w:sz w:val="20"/>
              </w:rPr>
              <w:t>дата</w:t>
            </w:r>
          </w:p>
        </w:tc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</w:tbl>
    <w:p w:rsidR="00C015AA" w:rsidRPr="002B59ED" w:rsidRDefault="00C015AA" w:rsidP="00C015AA">
      <w:pPr>
        <w:rPr>
          <w:sz w:val="12"/>
          <w:szCs w:val="12"/>
        </w:rPr>
      </w:pP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РАССЫЛКА:</w:t>
      </w: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1 экз. - в дело</w:t>
      </w: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1 экз. – в отдел правовой работы</w:t>
      </w: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2 экз. - в комитет по архитектуре</w:t>
      </w: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1 экз. – в газету «Саянские зори»</w:t>
      </w: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______________________________________</w:t>
      </w: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5 экз.</w:t>
      </w:r>
    </w:p>
    <w:p w:rsidR="00C015AA" w:rsidRPr="00AC5931" w:rsidRDefault="00C015AA" w:rsidP="00C015AA">
      <w:pPr>
        <w:rPr>
          <w:sz w:val="22"/>
        </w:rPr>
      </w:pPr>
      <w:r w:rsidRPr="00AC5931">
        <w:rPr>
          <w:sz w:val="22"/>
        </w:rPr>
        <w:t>Электронная  версия правового акта соответствует бумажному носителю.</w:t>
      </w:r>
    </w:p>
    <w:p w:rsidR="00C015AA" w:rsidRPr="002B59ED" w:rsidRDefault="00C015AA" w:rsidP="00C015AA">
      <w:pPr>
        <w:rPr>
          <w:sz w:val="12"/>
          <w:szCs w:val="12"/>
        </w:rPr>
      </w:pPr>
    </w:p>
    <w:p w:rsidR="00C015AA" w:rsidRDefault="00C015AA" w:rsidP="00C015AA">
      <w:r w:rsidRPr="009640DF">
        <w:t>ИСПОЛНИ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154"/>
        <w:gridCol w:w="2268"/>
        <w:gridCol w:w="17"/>
        <w:gridCol w:w="2535"/>
        <w:gridCol w:w="1985"/>
      </w:tblGrid>
      <w:tr w:rsidR="00C015AA" w:rsidRPr="00FE4B4F" w:rsidTr="006D5EC8">
        <w:trPr>
          <w:trHeight w:val="283"/>
        </w:trPr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5AA" w:rsidRPr="00FE4B4F" w:rsidRDefault="00C015AA" w:rsidP="006D5EC8">
            <w:pPr>
              <w:jc w:val="both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Начальник отдела градостроительства и архитектуры Комитета по архитектуре и градостроительству администрации муниципального образования «город Саянск»                                                                                               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А.С. Панкина</w:t>
            </w:r>
          </w:p>
        </w:tc>
      </w:tr>
      <w:tr w:rsidR="00C015AA" w:rsidRPr="009428A4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9428A4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9428A4">
              <w:rPr>
                <w:sz w:val="20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C015AA" w:rsidRPr="009428A4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2B59ED" w:rsidTr="006D5EC8">
        <w:trPr>
          <w:trHeight w:val="20"/>
        </w:trPr>
        <w:tc>
          <w:tcPr>
            <w:tcW w:w="8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15AA" w:rsidRPr="002B59ED" w:rsidRDefault="00C015AA" w:rsidP="006D5EC8">
            <w:pPr>
              <w:jc w:val="right"/>
              <w:rPr>
                <w:sz w:val="12"/>
                <w:szCs w:val="16"/>
              </w:rPr>
            </w:pPr>
          </w:p>
        </w:tc>
      </w:tr>
      <w:tr w:rsidR="00C015AA" w:rsidRPr="00FE4B4F" w:rsidTr="006D5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22" w:type="dxa"/>
            <w:gridSpan w:val="2"/>
          </w:tcPr>
          <w:p w:rsidR="00C015AA" w:rsidRPr="00FE4B4F" w:rsidRDefault="00C015AA" w:rsidP="006D5EC8">
            <w:pPr>
              <w:jc w:val="both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 xml:space="preserve">Главный специалист – архитектор отдела градостроительства и архитектуры Комитета по архитектуре и градостроительству администрации муниципального образования «город Саянск»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C015AA" w:rsidRPr="00FE4B4F" w:rsidRDefault="00C015AA" w:rsidP="006D5EC8">
            <w:pPr>
              <w:jc w:val="right"/>
              <w:rPr>
                <w:sz w:val="22"/>
                <w:szCs w:val="22"/>
              </w:rPr>
            </w:pPr>
            <w:r w:rsidRPr="00FE4B4F">
              <w:rPr>
                <w:sz w:val="22"/>
                <w:szCs w:val="22"/>
              </w:rPr>
              <w:t>Ю.В. Колькина</w:t>
            </w:r>
          </w:p>
        </w:tc>
      </w:tr>
      <w:tr w:rsidR="00C015AA" w:rsidRPr="007B14AE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5AA" w:rsidRPr="007B14AE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680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C015AA" w:rsidRPr="007B14AE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C015AA" w:rsidRPr="007B14AE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15AA" w:rsidRPr="007B14AE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 w:rsidRPr="007B14AE">
              <w:rPr>
                <w:sz w:val="20"/>
              </w:rPr>
              <w:t>дата</w:t>
            </w:r>
          </w:p>
        </w:tc>
        <w:tc>
          <w:tcPr>
            <w:tcW w:w="680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C015AA" w:rsidRPr="007B14AE" w:rsidRDefault="00C015A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</w:tbl>
    <w:p w:rsidR="008656B4" w:rsidRDefault="008656B4" w:rsidP="00860A91">
      <w:pPr>
        <w:rPr>
          <w:sz w:val="20"/>
        </w:rPr>
      </w:pPr>
    </w:p>
    <w:p w:rsidR="00FE4B4F" w:rsidRDefault="00FE4B4F" w:rsidP="00860A91">
      <w:pPr>
        <w:rPr>
          <w:sz w:val="20"/>
        </w:rPr>
      </w:pPr>
    </w:p>
    <w:p w:rsidR="00FE4B4F" w:rsidRDefault="00FE4B4F" w:rsidP="00860A91">
      <w:pPr>
        <w:rPr>
          <w:sz w:val="20"/>
        </w:rPr>
      </w:pPr>
    </w:p>
    <w:p w:rsidR="00FE4B4F" w:rsidRDefault="00FE4B4F" w:rsidP="00860A91">
      <w:pPr>
        <w:rPr>
          <w:sz w:val="20"/>
        </w:rPr>
      </w:pPr>
    </w:p>
    <w:p w:rsidR="003720D4" w:rsidRDefault="003720D4" w:rsidP="003720D4">
      <w:pPr>
        <w:jc w:val="center"/>
        <w:rPr>
          <w:b/>
          <w:sz w:val="28"/>
          <w:szCs w:val="28"/>
        </w:rPr>
      </w:pPr>
    </w:p>
    <w:p w:rsidR="003720D4" w:rsidRDefault="00E71D24" w:rsidP="003720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5.55pt;margin-top:-27.4pt;width:213.1pt;height:82.7pt;z-index:251663360" stroked="f">
            <v:textbox>
              <w:txbxContent>
                <w:p w:rsidR="003720D4" w:rsidRPr="005B1323" w:rsidRDefault="003720D4" w:rsidP="003720D4">
                  <w:pPr>
                    <w:spacing w:line="0" w:lineRule="atLeast"/>
                  </w:pPr>
                  <w:r w:rsidRPr="005B1323">
                    <w:t>Приложение № 1</w:t>
                  </w:r>
                </w:p>
                <w:p w:rsidR="005C5703" w:rsidRDefault="003720D4" w:rsidP="003720D4">
                  <w:pPr>
                    <w:spacing w:line="0" w:lineRule="atLeast"/>
                  </w:pPr>
                  <w:r w:rsidRPr="005B1323">
                    <w:t xml:space="preserve">к  </w:t>
                  </w:r>
                  <w:r>
                    <w:t xml:space="preserve">решению Думы </w:t>
                  </w:r>
                  <w:r w:rsidRPr="005B1323">
                    <w:t>городского округа муниципального образования «город Саянск»</w:t>
                  </w:r>
                  <w:r w:rsidR="005C5703">
                    <w:t xml:space="preserve"> </w:t>
                  </w:r>
                </w:p>
                <w:p w:rsidR="003720D4" w:rsidRPr="005B1323" w:rsidRDefault="003720D4" w:rsidP="003720D4">
                  <w:pPr>
                    <w:spacing w:line="0" w:lineRule="atLeast"/>
                  </w:pPr>
                  <w:r>
                    <w:t>от________</w:t>
                  </w:r>
                  <w:r w:rsidR="005C5703">
                    <w:t>___</w:t>
                  </w:r>
                  <w:r>
                    <w:t>№_________________</w:t>
                  </w:r>
                </w:p>
              </w:txbxContent>
            </v:textbox>
          </v:shape>
        </w:pict>
      </w:r>
    </w:p>
    <w:p w:rsidR="003720D4" w:rsidRDefault="003720D4" w:rsidP="003720D4">
      <w:pPr>
        <w:jc w:val="center"/>
        <w:rPr>
          <w:b/>
          <w:sz w:val="28"/>
          <w:szCs w:val="28"/>
        </w:rPr>
      </w:pPr>
    </w:p>
    <w:p w:rsidR="003720D4" w:rsidRDefault="003720D4" w:rsidP="003720D4">
      <w:pPr>
        <w:jc w:val="center"/>
        <w:rPr>
          <w:b/>
          <w:sz w:val="28"/>
          <w:szCs w:val="28"/>
        </w:rPr>
      </w:pPr>
    </w:p>
    <w:p w:rsidR="003720D4" w:rsidRDefault="003720D4" w:rsidP="003720D4">
      <w:pPr>
        <w:jc w:val="center"/>
        <w:rPr>
          <w:b/>
          <w:sz w:val="28"/>
          <w:szCs w:val="28"/>
        </w:rPr>
      </w:pPr>
    </w:p>
    <w:p w:rsidR="003720D4" w:rsidRPr="00E651EA" w:rsidRDefault="003720D4" w:rsidP="003720D4">
      <w:pPr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3720D4" w:rsidRDefault="003720D4" w:rsidP="003720D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-2. Зоны общественного и коммерческого назначения</w:t>
      </w:r>
    </w:p>
    <w:p w:rsidR="003720D4" w:rsidRDefault="003720D4" w:rsidP="003720D4">
      <w:pPr>
        <w:jc w:val="center"/>
        <w:rPr>
          <w:b/>
          <w:sz w:val="28"/>
          <w:szCs w:val="28"/>
        </w:rPr>
      </w:pPr>
    </w:p>
    <w:p w:rsidR="003720D4" w:rsidRDefault="003720D4" w:rsidP="003720D4">
      <w:pPr>
        <w:jc w:val="center"/>
        <w:rPr>
          <w:b/>
          <w:sz w:val="28"/>
          <w:szCs w:val="28"/>
        </w:rPr>
      </w:pPr>
    </w:p>
    <w:p w:rsidR="003720D4" w:rsidRPr="00E651EA" w:rsidRDefault="00E71D24" w:rsidP="003720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type="#_x0000_t202" style="position:absolute;left:0;text-align:left;margin-left:-13.8pt;margin-top:469.4pt;width:467.25pt;height:63pt;z-index:251662336" stroked="f">
            <v:textbox>
              <w:txbxContent>
                <w:p w:rsidR="003720D4" w:rsidRPr="00D20E47" w:rsidRDefault="003720D4" w:rsidP="003720D4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>Мэр городского округа</w:t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</w:p>
                <w:p w:rsidR="003720D4" w:rsidRPr="00D20E47" w:rsidRDefault="003720D4" w:rsidP="003720D4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3720D4" w:rsidRPr="00D20E47" w:rsidRDefault="003720D4" w:rsidP="003720D4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 xml:space="preserve">«город Саянск»              </w:t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  <w:t>О.В. Боровский</w:t>
                  </w:r>
                </w:p>
                <w:p w:rsidR="003720D4" w:rsidRPr="005B1323" w:rsidRDefault="003720D4" w:rsidP="003720D4"/>
              </w:txbxContent>
            </v:textbox>
          </v:shape>
        </w:pict>
      </w:r>
      <w:r w:rsidR="003720D4">
        <w:rPr>
          <w:b/>
          <w:noProof/>
          <w:sz w:val="28"/>
          <w:szCs w:val="28"/>
        </w:rPr>
        <w:drawing>
          <wp:inline distT="0" distB="0" distL="0" distR="0">
            <wp:extent cx="4541529" cy="5132842"/>
            <wp:effectExtent l="19050" t="0" r="0" b="0"/>
            <wp:docPr id="2" name="Рисунок 1" descr="ОД-2 15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-2 150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29" cy="51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A2" w:rsidRDefault="007D64A2" w:rsidP="00860A91">
      <w:pPr>
        <w:rPr>
          <w:sz w:val="20"/>
        </w:rPr>
      </w:pPr>
    </w:p>
    <w:p w:rsidR="007D64A2" w:rsidRDefault="007D64A2">
      <w:pPr>
        <w:rPr>
          <w:sz w:val="20"/>
        </w:rPr>
      </w:pPr>
      <w:r>
        <w:rPr>
          <w:sz w:val="20"/>
        </w:rPr>
        <w:br w:type="page"/>
      </w:r>
    </w:p>
    <w:p w:rsidR="007D64A2" w:rsidRDefault="00E71D24" w:rsidP="007D64A2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202" style="position:absolute;left:0;text-align:left;margin-left:263.1pt;margin-top:-24.8pt;width:222pt;height:96.8pt;z-index:251667456" stroked="f">
            <v:textbox>
              <w:txbxContent>
                <w:p w:rsidR="007D64A2" w:rsidRPr="005B1323" w:rsidRDefault="007D64A2" w:rsidP="007D64A2">
                  <w:pPr>
                    <w:spacing w:line="0" w:lineRule="atLeast"/>
                  </w:pPr>
                  <w:r>
                    <w:t>Приложение № 2</w:t>
                  </w:r>
                </w:p>
                <w:p w:rsidR="007D64A2" w:rsidRDefault="007D64A2" w:rsidP="007D64A2">
                  <w:pPr>
                    <w:spacing w:line="0" w:lineRule="atLeast"/>
                  </w:pPr>
                  <w:r w:rsidRPr="005B1323">
                    <w:t xml:space="preserve">к  </w:t>
                  </w:r>
                  <w:r>
                    <w:t xml:space="preserve">решению Думы </w:t>
                  </w:r>
                  <w:r w:rsidRPr="005B1323">
                    <w:t>городского округа муниципального образования «город Саянск»</w:t>
                  </w:r>
                </w:p>
                <w:p w:rsidR="007D64A2" w:rsidRPr="005B1323" w:rsidRDefault="007D64A2" w:rsidP="007D64A2">
                  <w:pPr>
                    <w:spacing w:line="0" w:lineRule="atLeast"/>
                  </w:pPr>
                  <w:r>
                    <w:t>от _______________№_________________</w:t>
                  </w:r>
                </w:p>
                <w:p w:rsidR="007D64A2" w:rsidRPr="005B1323" w:rsidRDefault="007D64A2" w:rsidP="007D64A2">
                  <w:pPr>
                    <w:spacing w:line="0" w:lineRule="atLeast"/>
                  </w:pPr>
                </w:p>
              </w:txbxContent>
            </v:textbox>
          </v:shape>
        </w:pict>
      </w:r>
    </w:p>
    <w:p w:rsidR="007D64A2" w:rsidRDefault="007D64A2" w:rsidP="007D64A2">
      <w:pPr>
        <w:spacing w:line="0" w:lineRule="atLeast"/>
        <w:jc w:val="center"/>
        <w:rPr>
          <w:b/>
          <w:sz w:val="28"/>
          <w:szCs w:val="28"/>
        </w:rPr>
      </w:pPr>
    </w:p>
    <w:p w:rsidR="007D64A2" w:rsidRDefault="007D64A2" w:rsidP="007D64A2">
      <w:pPr>
        <w:spacing w:line="0" w:lineRule="atLeast"/>
        <w:jc w:val="center"/>
        <w:rPr>
          <w:b/>
          <w:sz w:val="28"/>
          <w:szCs w:val="28"/>
        </w:rPr>
      </w:pPr>
    </w:p>
    <w:p w:rsidR="007D64A2" w:rsidRDefault="007D64A2" w:rsidP="007D64A2">
      <w:pPr>
        <w:spacing w:line="0" w:lineRule="atLeast"/>
        <w:jc w:val="center"/>
        <w:rPr>
          <w:b/>
          <w:sz w:val="28"/>
          <w:szCs w:val="28"/>
        </w:rPr>
      </w:pPr>
    </w:p>
    <w:p w:rsidR="007D64A2" w:rsidRDefault="007D64A2" w:rsidP="007D64A2">
      <w:pPr>
        <w:spacing w:line="0" w:lineRule="atLeast"/>
        <w:jc w:val="center"/>
        <w:rPr>
          <w:b/>
          <w:sz w:val="28"/>
          <w:szCs w:val="28"/>
        </w:rPr>
      </w:pPr>
    </w:p>
    <w:p w:rsidR="007D64A2" w:rsidRPr="00E651EA" w:rsidRDefault="007D64A2" w:rsidP="007D64A2">
      <w:pPr>
        <w:spacing w:line="0" w:lineRule="atLeast"/>
        <w:jc w:val="center"/>
        <w:rPr>
          <w:b/>
          <w:sz w:val="28"/>
          <w:szCs w:val="28"/>
        </w:rPr>
      </w:pPr>
      <w:r w:rsidRPr="00E651EA">
        <w:rPr>
          <w:b/>
          <w:sz w:val="28"/>
          <w:szCs w:val="28"/>
        </w:rPr>
        <w:t xml:space="preserve">Карта градостроительного зонирования </w:t>
      </w:r>
    </w:p>
    <w:p w:rsidR="007D64A2" w:rsidRDefault="007D64A2" w:rsidP="007D64A2">
      <w:pPr>
        <w:spacing w:line="0" w:lineRule="atLeast"/>
        <w:jc w:val="center"/>
        <w:rPr>
          <w:b/>
          <w:sz w:val="28"/>
          <w:szCs w:val="28"/>
        </w:rPr>
      </w:pPr>
      <w:r w:rsidRPr="007E501D">
        <w:rPr>
          <w:b/>
          <w:bCs/>
          <w:sz w:val="28"/>
          <w:szCs w:val="28"/>
        </w:rPr>
        <w:t>ПК-5. Зоны производственно-коммунальных предприятий V класса опасности</w:t>
      </w:r>
      <w:r>
        <w:rPr>
          <w:b/>
          <w:noProof/>
          <w:sz w:val="28"/>
          <w:szCs w:val="28"/>
        </w:rPr>
        <w:drawing>
          <wp:inline distT="0" distB="0" distL="0" distR="0">
            <wp:extent cx="5644907" cy="5797308"/>
            <wp:effectExtent l="19050" t="0" r="0" b="0"/>
            <wp:docPr id="3" name="Рисунок 2" descr="ПК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-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907" cy="57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A2" w:rsidRDefault="00E71D24" w:rsidP="007D64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202" style="position:absolute;left:0;text-align:left;margin-left:33.2pt;margin-top:132.85pt;width:432.75pt;height:50pt;z-index:251666432" stroked="f">
            <v:textbox style="mso-next-textbox:#_x0000_s1031">
              <w:txbxContent>
                <w:p w:rsidR="007D64A2" w:rsidRPr="008262C4" w:rsidRDefault="007D64A2" w:rsidP="007D64A2">
                  <w:pPr>
                    <w:spacing w:line="0" w:lineRule="atLeast"/>
                  </w:pPr>
                  <w:r w:rsidRPr="008262C4">
                    <w:t>Мэр городского округа</w:t>
                  </w:r>
                  <w:r w:rsidRPr="008262C4">
                    <w:tab/>
                  </w:r>
                </w:p>
                <w:p w:rsidR="007D64A2" w:rsidRPr="008262C4" w:rsidRDefault="007D64A2" w:rsidP="007D64A2">
                  <w:pPr>
                    <w:spacing w:line="0" w:lineRule="atLeast"/>
                  </w:pPr>
                  <w:r w:rsidRPr="008262C4">
                    <w:t xml:space="preserve">муниципального образования </w:t>
                  </w:r>
                </w:p>
                <w:p w:rsidR="007D64A2" w:rsidRPr="008262C4" w:rsidRDefault="007D64A2" w:rsidP="007D64A2">
                  <w:pPr>
                    <w:spacing w:line="0" w:lineRule="atLeast"/>
                  </w:pPr>
                  <w:r w:rsidRPr="008262C4">
                    <w:t xml:space="preserve">«город Саянск»              </w:t>
                  </w:r>
                  <w:r w:rsidRPr="008262C4">
                    <w:tab/>
                  </w:r>
                  <w:r w:rsidRPr="008262C4">
                    <w:tab/>
                  </w:r>
                  <w:r w:rsidRPr="008262C4">
                    <w:tab/>
                  </w:r>
                  <w:r w:rsidRPr="008262C4">
                    <w:tab/>
                  </w:r>
                  <w:r w:rsidRPr="008262C4">
                    <w:tab/>
                  </w:r>
                  <w:r w:rsidRPr="008262C4">
                    <w:tab/>
                    <w:t>О.В. Боровский</w:t>
                  </w:r>
                </w:p>
              </w:txbxContent>
            </v:textbox>
          </v:shape>
        </w:pict>
      </w:r>
      <w:r w:rsidR="007D64A2">
        <w:rPr>
          <w:b/>
          <w:noProof/>
          <w:sz w:val="28"/>
          <w:szCs w:val="28"/>
        </w:rPr>
        <w:drawing>
          <wp:inline distT="0" distB="0" distL="0" distR="0">
            <wp:extent cx="3819152" cy="1670307"/>
            <wp:effectExtent l="19050" t="0" r="0" b="0"/>
            <wp:docPr id="1" name="Рисунок 1" descr="ПК-5-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-5-27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152" cy="16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A2" w:rsidRPr="00E651EA" w:rsidRDefault="00E71D24" w:rsidP="007D64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22.05pt;margin-top:346.35pt;width:467.25pt;height:63pt;z-index:251665408" stroked="f">
            <v:textbox>
              <w:txbxContent>
                <w:p w:rsidR="007D64A2" w:rsidRPr="00D20E47" w:rsidRDefault="007D64A2" w:rsidP="007D64A2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>Мэр городского округа</w:t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</w:p>
                <w:p w:rsidR="007D64A2" w:rsidRPr="00D20E47" w:rsidRDefault="007D64A2" w:rsidP="007D64A2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7D64A2" w:rsidRPr="00D20E47" w:rsidRDefault="007D64A2" w:rsidP="007D64A2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 xml:space="preserve">«город Саянск»              </w:t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  <w:t>О.В. Боровский</w:t>
                  </w:r>
                </w:p>
                <w:p w:rsidR="007D64A2" w:rsidRPr="005B1323" w:rsidRDefault="007D64A2" w:rsidP="007D64A2"/>
              </w:txbxContent>
            </v:textbox>
          </v:shape>
        </w:pict>
      </w:r>
    </w:p>
    <w:p w:rsidR="00087524" w:rsidRDefault="00087524" w:rsidP="00087524">
      <w:pPr>
        <w:spacing w:line="0" w:lineRule="atLeast"/>
        <w:jc w:val="center"/>
        <w:rPr>
          <w:b/>
          <w:sz w:val="26"/>
          <w:szCs w:val="26"/>
        </w:rPr>
      </w:pPr>
    </w:p>
    <w:p w:rsidR="00087524" w:rsidRDefault="00E71D24" w:rsidP="00087524">
      <w:pPr>
        <w:spacing w:line="0" w:lineRule="atLeas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shape id="_x0000_s1033" type="#_x0000_t202" style="position:absolute;left:0;text-align:left;margin-left:274pt;margin-top:-18.6pt;width:227.1pt;height:99.75pt;z-index:251668480" stroked="f">
            <v:textbox>
              <w:txbxContent>
                <w:p w:rsidR="00087524" w:rsidRPr="005B1323" w:rsidRDefault="00087524" w:rsidP="00087524">
                  <w:pPr>
                    <w:spacing w:line="0" w:lineRule="atLeast"/>
                  </w:pPr>
                  <w:r>
                    <w:t>Приложение № 3</w:t>
                  </w:r>
                </w:p>
                <w:p w:rsidR="00087524" w:rsidRDefault="00087524" w:rsidP="00087524">
                  <w:pPr>
                    <w:spacing w:line="0" w:lineRule="atLeast"/>
                  </w:pPr>
                  <w:r w:rsidRPr="005B1323">
                    <w:t xml:space="preserve">к  </w:t>
                  </w:r>
                  <w:r>
                    <w:t xml:space="preserve">решению Думы </w:t>
                  </w:r>
                  <w:r w:rsidRPr="005B1323">
                    <w:t>городского округа муниципального образования «город Саянск»</w:t>
                  </w:r>
                </w:p>
                <w:p w:rsidR="00087524" w:rsidRPr="005B1323" w:rsidRDefault="00087524" w:rsidP="00087524">
                  <w:pPr>
                    <w:spacing w:line="0" w:lineRule="atLeast"/>
                  </w:pPr>
                  <w:r>
                    <w:t>от _______________№_________________</w:t>
                  </w:r>
                </w:p>
                <w:p w:rsidR="00087524" w:rsidRPr="005B1323" w:rsidRDefault="00087524" w:rsidP="00087524">
                  <w:pPr>
                    <w:spacing w:line="0" w:lineRule="atLeast"/>
                  </w:pP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shape id="_x0000_s1034" type="#_x0000_t202" style="position:absolute;left:0;text-align:left;margin-left:-1.8pt;margin-top:638.95pt;width:467.25pt;height:63pt;z-index:251669504" stroked="f">
            <v:textbox>
              <w:txbxContent>
                <w:p w:rsidR="00087524" w:rsidRPr="00D20E47" w:rsidRDefault="00087524" w:rsidP="00087524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>Мэр городского округа</w:t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</w:p>
                <w:p w:rsidR="00087524" w:rsidRPr="00D20E47" w:rsidRDefault="00087524" w:rsidP="00087524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087524" w:rsidRPr="00D20E47" w:rsidRDefault="00087524" w:rsidP="00087524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 w:rsidRPr="00D20E47">
                    <w:rPr>
                      <w:sz w:val="28"/>
                      <w:szCs w:val="28"/>
                    </w:rPr>
                    <w:t xml:space="preserve">«город Саянск»              </w:t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</w:r>
                  <w:r w:rsidRPr="00D20E47">
                    <w:rPr>
                      <w:sz w:val="28"/>
                      <w:szCs w:val="28"/>
                    </w:rPr>
                    <w:tab/>
                    <w:t>О.В. Боровский</w:t>
                  </w:r>
                </w:p>
                <w:p w:rsidR="00087524" w:rsidRPr="005B1323" w:rsidRDefault="00087524" w:rsidP="00087524"/>
              </w:txbxContent>
            </v:textbox>
          </v:shape>
        </w:pict>
      </w:r>
    </w:p>
    <w:p w:rsidR="00087524" w:rsidRDefault="00087524" w:rsidP="00087524">
      <w:pPr>
        <w:spacing w:line="0" w:lineRule="atLeast"/>
        <w:jc w:val="center"/>
        <w:rPr>
          <w:b/>
          <w:sz w:val="26"/>
          <w:szCs w:val="26"/>
        </w:rPr>
      </w:pPr>
    </w:p>
    <w:p w:rsidR="00087524" w:rsidRDefault="00087524" w:rsidP="00087524">
      <w:pPr>
        <w:spacing w:line="0" w:lineRule="atLeast"/>
        <w:jc w:val="center"/>
        <w:rPr>
          <w:b/>
          <w:sz w:val="26"/>
          <w:szCs w:val="26"/>
        </w:rPr>
      </w:pPr>
    </w:p>
    <w:p w:rsidR="00087524" w:rsidRDefault="00087524" w:rsidP="00087524">
      <w:pPr>
        <w:spacing w:line="0" w:lineRule="atLeast"/>
        <w:jc w:val="center"/>
        <w:rPr>
          <w:b/>
          <w:sz w:val="26"/>
          <w:szCs w:val="26"/>
        </w:rPr>
      </w:pPr>
    </w:p>
    <w:p w:rsidR="004C51AD" w:rsidRDefault="004C51AD" w:rsidP="00087524">
      <w:pPr>
        <w:spacing w:line="0" w:lineRule="atLeast"/>
        <w:jc w:val="center"/>
        <w:rPr>
          <w:b/>
          <w:sz w:val="26"/>
          <w:szCs w:val="26"/>
        </w:rPr>
      </w:pPr>
    </w:p>
    <w:p w:rsidR="004C51AD" w:rsidRDefault="004C51AD" w:rsidP="00087524">
      <w:pPr>
        <w:spacing w:line="0" w:lineRule="atLeast"/>
        <w:jc w:val="center"/>
        <w:rPr>
          <w:b/>
          <w:sz w:val="26"/>
          <w:szCs w:val="26"/>
        </w:rPr>
      </w:pPr>
    </w:p>
    <w:p w:rsidR="00087524" w:rsidRPr="00AA1727" w:rsidRDefault="00087524" w:rsidP="00087524">
      <w:pPr>
        <w:spacing w:line="0" w:lineRule="atLeast"/>
        <w:jc w:val="center"/>
        <w:rPr>
          <w:b/>
          <w:sz w:val="26"/>
          <w:szCs w:val="26"/>
        </w:rPr>
      </w:pPr>
      <w:r w:rsidRPr="00AA1727">
        <w:rPr>
          <w:b/>
          <w:sz w:val="26"/>
          <w:szCs w:val="26"/>
        </w:rPr>
        <w:t xml:space="preserve">Карта градостроительного зонирования </w:t>
      </w:r>
    </w:p>
    <w:p w:rsidR="00087524" w:rsidRPr="00AA1727" w:rsidRDefault="00087524" w:rsidP="00087524">
      <w:pPr>
        <w:spacing w:line="0" w:lineRule="atLeast"/>
        <w:jc w:val="center"/>
        <w:rPr>
          <w:b/>
          <w:bCs/>
          <w:sz w:val="26"/>
          <w:szCs w:val="26"/>
        </w:rPr>
      </w:pPr>
      <w:r w:rsidRPr="00AA1727">
        <w:rPr>
          <w:b/>
          <w:bCs/>
          <w:sz w:val="26"/>
          <w:szCs w:val="26"/>
        </w:rPr>
        <w:t>ИТ-1. Зоны инженерно-транспортной</w:t>
      </w:r>
    </w:p>
    <w:p w:rsidR="00087524" w:rsidRDefault="00087524" w:rsidP="00087524">
      <w:pPr>
        <w:spacing w:line="0" w:lineRule="atLeast"/>
        <w:jc w:val="center"/>
        <w:rPr>
          <w:b/>
          <w:bCs/>
          <w:sz w:val="26"/>
          <w:szCs w:val="26"/>
        </w:rPr>
      </w:pPr>
      <w:r w:rsidRPr="00AA1727">
        <w:rPr>
          <w:b/>
          <w:bCs/>
          <w:sz w:val="26"/>
          <w:szCs w:val="26"/>
        </w:rPr>
        <w:t>Инфраструктуры</w:t>
      </w:r>
    </w:p>
    <w:p w:rsidR="00087524" w:rsidRPr="00AA1727" w:rsidRDefault="00087524" w:rsidP="00087524">
      <w:pPr>
        <w:spacing w:line="0" w:lineRule="atLeast"/>
        <w:jc w:val="center"/>
        <w:rPr>
          <w:b/>
          <w:sz w:val="26"/>
          <w:szCs w:val="26"/>
        </w:rPr>
      </w:pPr>
    </w:p>
    <w:p w:rsidR="00FC7E8B" w:rsidRDefault="00087524" w:rsidP="00860A91">
      <w:pPr>
        <w:rPr>
          <w:sz w:val="20"/>
        </w:rPr>
      </w:pPr>
      <w:r w:rsidRPr="00087524">
        <w:rPr>
          <w:noProof/>
          <w:sz w:val="20"/>
        </w:rPr>
        <w:drawing>
          <wp:inline distT="0" distB="0" distL="0" distR="0">
            <wp:extent cx="5940425" cy="6318885"/>
            <wp:effectExtent l="19050" t="0" r="3175" b="0"/>
            <wp:docPr id="4" name="Рисунок 0" descr="ИТ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-1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8B" w:rsidRDefault="00FC7E8B">
      <w:pPr>
        <w:rPr>
          <w:sz w:val="20"/>
        </w:rPr>
      </w:pPr>
      <w:r>
        <w:rPr>
          <w:sz w:val="20"/>
        </w:rPr>
        <w:br w:type="page"/>
      </w:r>
    </w:p>
    <w:p w:rsidR="00342ED3" w:rsidRDefault="00E71D24" w:rsidP="00860A91">
      <w:pPr>
        <w:rPr>
          <w:sz w:val="20"/>
        </w:rPr>
      </w:pPr>
      <w:r>
        <w:rPr>
          <w:noProof/>
          <w:sz w:val="20"/>
        </w:rPr>
        <w:lastRenderedPageBreak/>
        <w:pict>
          <v:shape id="_x0000_s1118" type="#_x0000_t202" style="position:absolute;margin-left:268.9pt;margin-top:-22.6pt;width:227.1pt;height:99.75pt;z-index:251671552" stroked="f">
            <v:textbox>
              <w:txbxContent>
                <w:p w:rsidR="00260563" w:rsidRPr="005B1323" w:rsidRDefault="00260563" w:rsidP="00260563">
                  <w:pPr>
                    <w:spacing w:line="0" w:lineRule="atLeast"/>
                  </w:pPr>
                  <w:r>
                    <w:t>Приложение № 4</w:t>
                  </w:r>
                </w:p>
                <w:p w:rsidR="00260563" w:rsidRDefault="00260563" w:rsidP="00260563">
                  <w:pPr>
                    <w:spacing w:line="0" w:lineRule="atLeast"/>
                  </w:pPr>
                  <w:r w:rsidRPr="005B1323">
                    <w:t xml:space="preserve">к  </w:t>
                  </w:r>
                  <w:r>
                    <w:t xml:space="preserve">решению Думы </w:t>
                  </w:r>
                  <w:r w:rsidRPr="005B1323">
                    <w:t>городского округа муниципального образования «город Саянск»</w:t>
                  </w:r>
                </w:p>
                <w:p w:rsidR="00260563" w:rsidRPr="005B1323" w:rsidRDefault="00260563" w:rsidP="00260563">
                  <w:pPr>
                    <w:spacing w:line="0" w:lineRule="atLeast"/>
                  </w:pPr>
                  <w:r>
                    <w:t>от _______________№_________________</w:t>
                  </w:r>
                </w:p>
                <w:p w:rsidR="00260563" w:rsidRPr="005B1323" w:rsidRDefault="00260563" w:rsidP="00260563">
                  <w:pPr>
                    <w:spacing w:line="0" w:lineRule="atLeast"/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group id="_x0000_s1077" style="position:absolute;margin-left:57.35pt;margin-top:21.9pt;width:446.55pt;height:805.15pt;z-index:-251645952;mso-position-horizontal-relative:page;mso-position-vertical-relative:page" coordorigin="1075,1066" coordsize="14674,21427">
            <v:line id="_x0000_s1078" style="position:absolute" from="15722,1097" to="15722,20661" strokeweight=".24pt"/>
            <v:line id="_x0000_s1079" style="position:absolute" from="15730,1095" to="15730,20664" strokeweight=".96pt"/>
            <v:line id="_x0000_s1080" style="position:absolute" from="1078,1078" to="1078,22480" strokeweight=".24pt"/>
            <v:line id="_x0000_s1081" style="position:absolute" from="1085,1076" to="1085,22483" strokeweight=".96pt"/>
            <v:line id="_x0000_s1082" style="position:absolute" from="1097,1078" to="15737,1078" strokeweight=".24pt"/>
            <v:line id="_x0000_s1083" style="position:absolute" from="1095,1085" to="15739,1085" strokeweight=".96pt"/>
            <v:line id="_x0000_s1084" style="position:absolute" from="15722,20906" to="15722,22480" strokeweight=".24pt"/>
            <v:line id="_x0000_s1085" style="position:absolute" from="15730,20904" to="15730,22483" strokeweight=".96pt"/>
            <v:line id="_x0000_s1086" style="position:absolute" from="1097,22466" to="15737,22466" strokeweight=".24pt"/>
            <v:line id="_x0000_s1087" style="position:absolute" from="1095,22473" to="15739,22473" strokeweight=".338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1529;top:2459;width:195;height:1656">
              <v:imagedata r:id="rId12" o:title=""/>
            </v:shape>
            <v:shape id="_x0000_s1089" type="#_x0000_t75" style="position:absolute;left:1424;top:17599;width:3507;height:4838">
              <v:imagedata r:id="rId13" o:title=""/>
            </v:shape>
            <v:shape id="_x0000_s1090" type="#_x0000_t75" style="position:absolute;left:10151;top:20407;width:374;height:216">
              <v:imagedata r:id="rId14" o:title=""/>
            </v:shape>
            <v:shape id="_x0000_s1091" type="#_x0000_t75" style="position:absolute;left:10166;top:21918;width:374;height:216">
              <v:imagedata r:id="rId15" o:title=""/>
            </v:shape>
            <v:shape id="_x0000_s1092" type="#_x0000_t75" style="position:absolute;left:10151;top:21659;width:374;height:216">
              <v:imagedata r:id="rId16" o:title=""/>
            </v:shape>
            <v:shape id="_x0000_s1093" type="#_x0000_t75" style="position:absolute;left:10151;top:21414;width:374;height:216">
              <v:imagedata r:id="rId17" o:title=""/>
            </v:shape>
            <v:shape id="_x0000_s1094" type="#_x0000_t75" style="position:absolute;left:10151;top:21141;width:374;height:216">
              <v:imagedata r:id="rId18" o:title=""/>
            </v:shape>
            <v:shape id="_x0000_s1095" type="#_x0000_t75" style="position:absolute;left:10151;top:20896;width:374;height:216">
              <v:imagedata r:id="rId19" o:title=""/>
            </v:shape>
            <v:shape id="_x0000_s1096" type="#_x0000_t75" style="position:absolute;left:10151;top:20651;width:374;height:216">
              <v:imagedata r:id="rId20" o:title=""/>
            </v:shape>
            <v:shape id="_x0000_s1097" type="#_x0000_t75" style="position:absolute;left:11934;top:16738;width:2096;height:3612">
              <v:imagedata r:id="rId21" o:title=""/>
            </v:shape>
            <v:shape id="_x0000_s1098" type="#_x0000_t75" style="position:absolute;left:5306;top:18118;width:360;height:217">
              <v:imagedata r:id="rId22" o:title=""/>
            </v:shape>
            <v:shape id="_x0000_s1099" type="#_x0000_t75" style="position:absolute;left:5306;top:18334;width:374;height:216">
              <v:imagedata r:id="rId23" o:title=""/>
            </v:shape>
            <v:shape id="_x0000_s1100" type="#_x0000_t75" style="position:absolute;left:5306;top:18565;width:374;height:216">
              <v:imagedata r:id="rId24" o:title=""/>
            </v:shape>
            <v:shape id="_x0000_s1101" type="#_x0000_t75" style="position:absolute;left:5306;top:18780;width:360;height:216">
              <v:imagedata r:id="rId25" o:title=""/>
            </v:shape>
            <v:shape id="_x0000_s1102" type="#_x0000_t75" style="position:absolute;left:5306;top:19025;width:360;height:433">
              <v:imagedata r:id="rId26" o:title=""/>
            </v:shape>
            <v:shape id="_x0000_s1103" type="#_x0000_t75" style="position:absolute;left:5279;top:20419;width:388;height:216">
              <v:imagedata r:id="rId27" o:title=""/>
            </v:shape>
            <v:shape id="_x0000_s1104" type="#_x0000_t75" style="position:absolute;left:5306;top:19457;width:389;height:216">
              <v:imagedata r:id="rId28" o:title=""/>
            </v:shape>
            <v:rect id="_x0000_s1105" style="position:absolute;left:5296;top:19447;width:409;height:236" filled="f" strokecolor="#77923b" strokeweight=".35256mm"/>
            <v:shape id="_x0000_s1106" type="#_x0000_t75" style="position:absolute;left:5306;top:19687;width:374;height:230">
              <v:imagedata r:id="rId29" o:title=""/>
            </v:shape>
            <v:shape id="_x0000_s1107" type="#_x0000_t75" style="position:absolute;left:5306;top:19932;width:374;height:216">
              <v:imagedata r:id="rId30" o:title=""/>
            </v:shape>
            <v:shape id="_x0000_s1108" type="#_x0000_t75" style="position:absolute;left:5306;top:20176;width:389;height:216">
              <v:imagedata r:id="rId31" o:title=""/>
            </v:shape>
            <v:shape id="_x0000_s1109" type="#_x0000_t75" style="position:absolute;left:5306;top:20651;width:389;height:230">
              <v:imagedata r:id="rId32" o:title=""/>
            </v:shape>
            <v:rect id="_x0000_s1110" style="position:absolute;left:5296;top:20641;width:409;height:250" filled="f" strokecolor="#6f2f9f" strokeweight=".35256mm"/>
            <v:shape id="_x0000_s1111" type="#_x0000_t75" style="position:absolute;left:5306;top:20896;width:389;height:216">
              <v:imagedata r:id="rId33" o:title=""/>
            </v:shape>
            <v:rect id="_x0000_s1112" style="position:absolute;left:5296;top:20886;width:409;height:236" filled="f" strokecolor="#548ed4" strokeweight=".35256mm"/>
            <v:shape id="_x0000_s1113" type="#_x0000_t75" style="position:absolute;left:5306;top:21140;width:374;height:230">
              <v:imagedata r:id="rId34" o:title=""/>
            </v:shape>
            <v:shape id="_x0000_s1114" type="#_x0000_t75" style="position:absolute;left:5306;top:21414;width:374;height:230">
              <v:imagedata r:id="rId35" o:title=""/>
            </v:shape>
            <v:shape id="_x0000_s1115" type="#_x0000_t75" style="position:absolute;left:5306;top:21659;width:374;height:216">
              <v:imagedata r:id="rId36" o:title=""/>
            </v:shape>
            <v:shape id="_x0000_s1116" type="#_x0000_t75" style="position:absolute;left:5306;top:21903;width:360;height:216">
              <v:imagedata r:id="rId37" o:title=""/>
            </v:shape>
            <v:shape id="_x0000_s1117" type="#_x0000_t75" style="position:absolute;left:2638;top:2474;width:11604;height:14982">
              <v:imagedata r:id="rId38" o:title=""/>
            </v:shape>
            <w10:wrap anchorx="page" anchory="page"/>
          </v:group>
        </w:pict>
      </w:r>
    </w:p>
    <w:p w:rsidR="00434373" w:rsidRDefault="00434373" w:rsidP="00860A91">
      <w:pPr>
        <w:rPr>
          <w:sz w:val="20"/>
        </w:rPr>
      </w:pPr>
    </w:p>
    <w:p w:rsidR="00434373" w:rsidRDefault="00434373">
      <w:pPr>
        <w:rPr>
          <w:sz w:val="20"/>
        </w:rPr>
      </w:pPr>
      <w:r>
        <w:rPr>
          <w:sz w:val="20"/>
        </w:rPr>
        <w:br w:type="page"/>
      </w:r>
    </w:p>
    <w:p w:rsidR="00640994" w:rsidRPr="003230EA" w:rsidRDefault="00640994" w:rsidP="00640994">
      <w:pPr>
        <w:widowControl w:val="0"/>
        <w:autoSpaceDE w:val="0"/>
        <w:autoSpaceDN w:val="0"/>
        <w:adjustRightInd w:val="0"/>
        <w:ind w:right="38"/>
        <w:jc w:val="center"/>
        <w:rPr>
          <w:b/>
          <w:sz w:val="22"/>
          <w:szCs w:val="22"/>
        </w:rPr>
      </w:pPr>
      <w:r w:rsidRPr="003230EA">
        <w:rPr>
          <w:b/>
          <w:sz w:val="22"/>
          <w:szCs w:val="22"/>
        </w:rPr>
        <w:lastRenderedPageBreak/>
        <w:t>Пояснительная записка</w:t>
      </w:r>
    </w:p>
    <w:p w:rsidR="00640994" w:rsidRPr="003230EA" w:rsidRDefault="00640994" w:rsidP="00640994">
      <w:pPr>
        <w:widowControl w:val="0"/>
        <w:autoSpaceDE w:val="0"/>
        <w:autoSpaceDN w:val="0"/>
        <w:adjustRightInd w:val="0"/>
        <w:ind w:right="38"/>
        <w:jc w:val="center"/>
        <w:rPr>
          <w:b/>
          <w:sz w:val="12"/>
          <w:szCs w:val="22"/>
        </w:rPr>
      </w:pPr>
    </w:p>
    <w:p w:rsidR="00640994" w:rsidRPr="003230EA" w:rsidRDefault="00640994" w:rsidP="00640994">
      <w:pPr>
        <w:jc w:val="both"/>
        <w:rPr>
          <w:sz w:val="22"/>
          <w:szCs w:val="22"/>
        </w:rPr>
      </w:pPr>
      <w:r w:rsidRPr="003230EA">
        <w:rPr>
          <w:sz w:val="22"/>
          <w:szCs w:val="22"/>
        </w:rPr>
        <w:t xml:space="preserve">к проекту </w:t>
      </w:r>
      <w:r w:rsidR="00CD1A6F" w:rsidRPr="003230EA">
        <w:rPr>
          <w:sz w:val="22"/>
          <w:szCs w:val="22"/>
        </w:rPr>
        <w:t>решения Думы</w:t>
      </w:r>
      <w:r w:rsidRPr="003230EA">
        <w:rPr>
          <w:sz w:val="22"/>
          <w:szCs w:val="22"/>
        </w:rPr>
        <w:t xml:space="preserve"> городского округа муниципального образования «город Саянск» </w:t>
      </w:r>
      <w:r w:rsidR="00CD1A6F" w:rsidRPr="003230EA">
        <w:rPr>
          <w:sz w:val="22"/>
          <w:szCs w:val="22"/>
        </w:rPr>
        <w:t>«О внесении изменений в Правила землепользования и застройки городского округа муниципального образования «город Саянск», утверждённые решением Думы городского округа муниципального образования «город Саянск» от 30.11.2010  № 051-14-119»</w:t>
      </w:r>
    </w:p>
    <w:p w:rsidR="00E525C0" w:rsidRPr="003230EA" w:rsidRDefault="00E525C0" w:rsidP="00E525C0">
      <w:pPr>
        <w:tabs>
          <w:tab w:val="left" w:pos="9540"/>
        </w:tabs>
        <w:ind w:right="283" w:firstLine="720"/>
        <w:jc w:val="center"/>
        <w:rPr>
          <w:b/>
          <w:sz w:val="12"/>
          <w:szCs w:val="22"/>
        </w:rPr>
      </w:pPr>
    </w:p>
    <w:p w:rsidR="00DE5CDD" w:rsidRPr="003230EA" w:rsidRDefault="00DE5CDD" w:rsidP="003A38E9">
      <w:pPr>
        <w:tabs>
          <w:tab w:val="left" w:pos="9540"/>
        </w:tabs>
        <w:ind w:firstLine="709"/>
        <w:jc w:val="both"/>
        <w:rPr>
          <w:sz w:val="22"/>
          <w:szCs w:val="22"/>
        </w:rPr>
      </w:pPr>
      <w:r w:rsidRPr="003230EA">
        <w:rPr>
          <w:b/>
          <w:sz w:val="22"/>
          <w:szCs w:val="22"/>
        </w:rPr>
        <w:t>Тип проекта правового акта:</w:t>
      </w:r>
      <w:r w:rsidRPr="003230EA">
        <w:rPr>
          <w:sz w:val="22"/>
          <w:szCs w:val="22"/>
        </w:rPr>
        <w:t xml:space="preserve"> Решение Думы городского округа муниципальн</w:t>
      </w:r>
      <w:r w:rsidR="003A38E9" w:rsidRPr="003230EA">
        <w:rPr>
          <w:sz w:val="22"/>
          <w:szCs w:val="22"/>
        </w:rPr>
        <w:t xml:space="preserve">ого </w:t>
      </w:r>
      <w:r w:rsidRPr="003230EA">
        <w:rPr>
          <w:sz w:val="22"/>
          <w:szCs w:val="22"/>
        </w:rPr>
        <w:t>образования «город Саянск»</w:t>
      </w:r>
    </w:p>
    <w:p w:rsidR="008B2064" w:rsidRPr="003230EA" w:rsidRDefault="008B2064" w:rsidP="003A38E9">
      <w:pPr>
        <w:widowControl w:val="0"/>
        <w:autoSpaceDE w:val="0"/>
        <w:autoSpaceDN w:val="0"/>
        <w:adjustRightInd w:val="0"/>
        <w:ind w:right="38" w:firstLine="708"/>
        <w:jc w:val="both"/>
        <w:rPr>
          <w:sz w:val="22"/>
          <w:szCs w:val="22"/>
        </w:rPr>
      </w:pPr>
      <w:r w:rsidRPr="003230EA">
        <w:rPr>
          <w:b/>
          <w:sz w:val="22"/>
          <w:szCs w:val="22"/>
        </w:rPr>
        <w:t>Субъект правотворческой инициативы:</w:t>
      </w:r>
      <w:r w:rsidRPr="003230EA">
        <w:rPr>
          <w:sz w:val="22"/>
          <w:szCs w:val="22"/>
        </w:rPr>
        <w:t xml:space="preserve"> Мэр городского округа муниципального образования «город Саянск» Боровский О.В.</w:t>
      </w:r>
    </w:p>
    <w:p w:rsidR="008B2064" w:rsidRPr="003230EA" w:rsidRDefault="008B2064" w:rsidP="003A38E9">
      <w:pPr>
        <w:widowControl w:val="0"/>
        <w:autoSpaceDE w:val="0"/>
        <w:autoSpaceDN w:val="0"/>
        <w:adjustRightInd w:val="0"/>
        <w:ind w:right="38" w:firstLine="708"/>
        <w:jc w:val="both"/>
        <w:rPr>
          <w:sz w:val="22"/>
          <w:szCs w:val="22"/>
        </w:rPr>
      </w:pPr>
      <w:r w:rsidRPr="003230EA">
        <w:rPr>
          <w:b/>
          <w:sz w:val="22"/>
          <w:szCs w:val="22"/>
        </w:rPr>
        <w:t>Проект подготовлен:</w:t>
      </w:r>
      <w:r w:rsidRPr="003230EA">
        <w:rPr>
          <w:sz w:val="22"/>
          <w:szCs w:val="22"/>
        </w:rPr>
        <w:t xml:space="preserve"> Главным специалистом - архитектором отдела градостроительства и архитектуры Комитета по архитектуре и градостроительству администрации муниципального образования «город Саянск» Колькиной Ю.В.</w:t>
      </w:r>
    </w:p>
    <w:p w:rsidR="0025736C" w:rsidRPr="003230EA" w:rsidRDefault="0025736C" w:rsidP="0025736C">
      <w:pPr>
        <w:widowControl w:val="0"/>
        <w:autoSpaceDE w:val="0"/>
        <w:autoSpaceDN w:val="0"/>
        <w:adjustRightInd w:val="0"/>
        <w:ind w:right="38" w:firstLine="708"/>
        <w:jc w:val="both"/>
        <w:rPr>
          <w:sz w:val="22"/>
          <w:szCs w:val="22"/>
        </w:rPr>
      </w:pPr>
      <w:r w:rsidRPr="003230EA">
        <w:rPr>
          <w:b/>
          <w:sz w:val="22"/>
          <w:szCs w:val="22"/>
        </w:rPr>
        <w:t xml:space="preserve">Правовое обоснование принятия проекта правового акта: </w:t>
      </w:r>
      <w:r w:rsidR="002A6964" w:rsidRPr="003230EA">
        <w:rPr>
          <w:sz w:val="22"/>
          <w:szCs w:val="22"/>
        </w:rPr>
        <w:t>градостроительное законодательство</w:t>
      </w:r>
    </w:p>
    <w:p w:rsidR="00E12D23" w:rsidRPr="003230EA" w:rsidRDefault="00E12D23" w:rsidP="00E12D23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sz w:val="22"/>
          <w:szCs w:val="22"/>
        </w:rPr>
      </w:pPr>
      <w:r w:rsidRPr="003230EA">
        <w:rPr>
          <w:b/>
          <w:sz w:val="22"/>
          <w:szCs w:val="22"/>
        </w:rPr>
        <w:t>Состояние законодательства в сфере правового регулирования, к которой относится проект правового акта:</w:t>
      </w:r>
      <w:r w:rsidRPr="003230EA">
        <w:rPr>
          <w:i/>
          <w:sz w:val="22"/>
          <w:szCs w:val="22"/>
        </w:rPr>
        <w:t xml:space="preserve"> </w:t>
      </w:r>
      <w:r w:rsidR="002A6964" w:rsidRPr="003230EA">
        <w:rPr>
          <w:sz w:val="22"/>
          <w:szCs w:val="22"/>
        </w:rPr>
        <w:t>проект решения разработан в соответствии с  Федеральным законом от 06 октября 2003 года № 131-ФЗ «Об общих принципах организации местного самоуправления в Российской Федерации»; нормативными правовыми актами Российской Федерации и муниципальными правовыми ак</w:t>
      </w:r>
      <w:r w:rsidR="007412B9" w:rsidRPr="003230EA">
        <w:rPr>
          <w:sz w:val="22"/>
          <w:szCs w:val="22"/>
        </w:rPr>
        <w:t>тами, техническими регламентами</w:t>
      </w:r>
    </w:p>
    <w:p w:rsidR="00E525C0" w:rsidRPr="003230EA" w:rsidRDefault="00E525C0" w:rsidP="00AB0B86">
      <w:pPr>
        <w:ind w:firstLine="708"/>
        <w:jc w:val="both"/>
        <w:outlineLvl w:val="2"/>
        <w:rPr>
          <w:sz w:val="22"/>
          <w:szCs w:val="22"/>
          <w:u w:val="single"/>
        </w:rPr>
      </w:pPr>
      <w:r w:rsidRPr="003230EA">
        <w:rPr>
          <w:b/>
          <w:sz w:val="22"/>
          <w:szCs w:val="22"/>
        </w:rPr>
        <w:t>Социально-экономическое обоснование необходимости принятия муниципального правового акта, его цели:</w:t>
      </w:r>
      <w:r w:rsidRPr="003230EA">
        <w:rPr>
          <w:sz w:val="22"/>
          <w:szCs w:val="22"/>
        </w:rPr>
        <w:t xml:space="preserve"> изложение карты градостроительного зонирования ОД-2. Зоны общественного и коммерческого назначения, карты градостроительного зонирования ПК-5. Зоны производственно-коммунальных предприятий V класса, карты градостроительного зонирования ИТ-1. Зоны инженерно-транспортной инфраструктуры, карты градостроительного зонирования Правил землепользования и застройки городского округа муниципального образования «город Саянск», утверждённых решением Думы городского округа муниципального образования «город Саянск» от 30.11.2010 </w:t>
      </w:r>
      <w:r w:rsidR="00FC09A6" w:rsidRPr="003230EA">
        <w:rPr>
          <w:sz w:val="22"/>
          <w:szCs w:val="22"/>
        </w:rPr>
        <w:t>№</w:t>
      </w:r>
      <w:r w:rsidRPr="003230EA">
        <w:rPr>
          <w:sz w:val="22"/>
          <w:szCs w:val="22"/>
        </w:rPr>
        <w:t xml:space="preserve"> 051-14-119</w:t>
      </w:r>
      <w:r w:rsidR="00256F19">
        <w:rPr>
          <w:sz w:val="22"/>
          <w:szCs w:val="22"/>
        </w:rPr>
        <w:t xml:space="preserve"> в целях приведения в соответствии с генеральным планом городского округа муниципального образования «город Саянск»</w:t>
      </w:r>
    </w:p>
    <w:p w:rsidR="00E525C0" w:rsidRPr="003230EA" w:rsidRDefault="00E525C0" w:rsidP="00E525C0">
      <w:pPr>
        <w:tabs>
          <w:tab w:val="left" w:pos="9540"/>
        </w:tabs>
        <w:ind w:right="283"/>
        <w:jc w:val="both"/>
        <w:rPr>
          <w:sz w:val="22"/>
          <w:szCs w:val="22"/>
        </w:rPr>
      </w:pPr>
      <w:r w:rsidRPr="003230EA">
        <w:rPr>
          <w:b/>
          <w:sz w:val="22"/>
          <w:szCs w:val="22"/>
        </w:rPr>
        <w:t xml:space="preserve">Место будущего акта в системе действующих муниципальных правовых актов: </w:t>
      </w:r>
      <w:r w:rsidRPr="003230EA">
        <w:rPr>
          <w:sz w:val="22"/>
          <w:szCs w:val="22"/>
        </w:rPr>
        <w:t xml:space="preserve">           правовые акты Думы городского округа муниципального образования «город Саянск». </w:t>
      </w:r>
    </w:p>
    <w:p w:rsidR="002602DC" w:rsidRPr="003230EA" w:rsidRDefault="00E525C0" w:rsidP="002602DC">
      <w:pPr>
        <w:tabs>
          <w:tab w:val="left" w:pos="9540"/>
        </w:tabs>
        <w:ind w:right="283"/>
        <w:jc w:val="both"/>
        <w:rPr>
          <w:sz w:val="22"/>
          <w:szCs w:val="22"/>
          <w:u w:val="single"/>
        </w:rPr>
      </w:pPr>
      <w:r w:rsidRPr="003230EA">
        <w:rPr>
          <w:sz w:val="22"/>
          <w:szCs w:val="22"/>
        </w:rPr>
        <w:t xml:space="preserve">       </w:t>
      </w:r>
      <w:r w:rsidRPr="003230EA">
        <w:rPr>
          <w:b/>
          <w:sz w:val="22"/>
          <w:szCs w:val="22"/>
        </w:rPr>
        <w:t>Перечень муниципальных правовых актов принятия, отмены, изменения или дополнения которых потребует принятие вносимого правового акта</w:t>
      </w:r>
      <w:r w:rsidRPr="003230EA">
        <w:rPr>
          <w:sz w:val="22"/>
          <w:szCs w:val="22"/>
        </w:rPr>
        <w:t xml:space="preserve">:  решение Думы городского округа муниципального образования «город Саянск» от 30.11.2010 </w:t>
      </w:r>
      <w:r w:rsidR="00BF019C" w:rsidRPr="003230EA">
        <w:rPr>
          <w:sz w:val="22"/>
          <w:szCs w:val="22"/>
        </w:rPr>
        <w:t>№</w:t>
      </w:r>
      <w:r w:rsidRPr="003230EA">
        <w:rPr>
          <w:sz w:val="22"/>
          <w:szCs w:val="22"/>
        </w:rPr>
        <w:t xml:space="preserve"> 051-14-119.</w:t>
      </w:r>
    </w:p>
    <w:p w:rsidR="002602DC" w:rsidRPr="003230EA" w:rsidRDefault="002602DC" w:rsidP="002602DC">
      <w:pPr>
        <w:tabs>
          <w:tab w:val="left" w:pos="9540"/>
        </w:tabs>
        <w:ind w:right="283" w:firstLine="426"/>
        <w:jc w:val="both"/>
        <w:rPr>
          <w:sz w:val="22"/>
          <w:szCs w:val="22"/>
          <w:u w:val="single"/>
        </w:rPr>
      </w:pPr>
      <w:r w:rsidRPr="003230EA">
        <w:rPr>
          <w:b/>
          <w:sz w:val="22"/>
          <w:szCs w:val="22"/>
        </w:rPr>
        <w:t>Сведения о наличии необходимости увеличения расходов местного бюджета:</w:t>
      </w:r>
      <w:r w:rsidRPr="003230EA">
        <w:rPr>
          <w:sz w:val="22"/>
          <w:szCs w:val="22"/>
        </w:rPr>
        <w:t xml:space="preserve"> принятие данного решения не требует дополнительных расходов из местного бюджета.</w:t>
      </w:r>
    </w:p>
    <w:p w:rsidR="00E525C0" w:rsidRPr="003230EA" w:rsidRDefault="00CF7F39" w:rsidP="00B07E58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3230EA">
        <w:rPr>
          <w:b/>
          <w:sz w:val="22"/>
          <w:szCs w:val="22"/>
        </w:rPr>
        <w:t>Перечень органов и организаций, с которыми проект правового акта согласован, краткое изложение содержания разногласий и мотивированное мнение о них:</w:t>
      </w:r>
      <w:r w:rsidR="00595C1A" w:rsidRPr="003230EA">
        <w:rPr>
          <w:b/>
          <w:sz w:val="22"/>
          <w:szCs w:val="22"/>
        </w:rPr>
        <w:t xml:space="preserve"> </w:t>
      </w:r>
      <w:r w:rsidR="00595C1A" w:rsidRPr="003230EA">
        <w:rPr>
          <w:sz w:val="22"/>
          <w:szCs w:val="22"/>
        </w:rPr>
        <w:t>Проведен</w:t>
      </w:r>
      <w:r w:rsidR="00AE266E" w:rsidRPr="003230EA">
        <w:rPr>
          <w:sz w:val="22"/>
          <w:szCs w:val="22"/>
        </w:rPr>
        <w:t xml:space="preserve">о заседание </w:t>
      </w:r>
      <w:r w:rsidR="00CA16C5" w:rsidRPr="003230EA">
        <w:rPr>
          <w:sz w:val="22"/>
          <w:szCs w:val="22"/>
        </w:rPr>
        <w:t>к</w:t>
      </w:r>
      <w:r w:rsidR="009D739E" w:rsidRPr="003230EA">
        <w:rPr>
          <w:sz w:val="22"/>
          <w:szCs w:val="22"/>
        </w:rPr>
        <w:t>омисси</w:t>
      </w:r>
      <w:r w:rsidR="00AE266E" w:rsidRPr="003230EA">
        <w:rPr>
          <w:sz w:val="22"/>
          <w:szCs w:val="22"/>
        </w:rPr>
        <w:t>и</w:t>
      </w:r>
      <w:r w:rsidR="009D739E" w:rsidRPr="003230EA">
        <w:rPr>
          <w:sz w:val="22"/>
          <w:szCs w:val="22"/>
        </w:rPr>
        <w:t xml:space="preserve"> по подготовке проекта Правил </w:t>
      </w:r>
      <w:r w:rsidR="00595C1A" w:rsidRPr="003230EA">
        <w:rPr>
          <w:sz w:val="22"/>
          <w:szCs w:val="22"/>
        </w:rPr>
        <w:t>землепользования и застройки городского округа муниципального образования «город Саянск»</w:t>
      </w:r>
      <w:r w:rsidR="00CA16C5" w:rsidRPr="003230EA">
        <w:rPr>
          <w:sz w:val="22"/>
          <w:szCs w:val="22"/>
        </w:rPr>
        <w:t xml:space="preserve"> 13 ноября 2015 года; п</w:t>
      </w:r>
      <w:r w:rsidRPr="003230EA">
        <w:rPr>
          <w:sz w:val="22"/>
          <w:szCs w:val="22"/>
        </w:rPr>
        <w:t xml:space="preserve">роект </w:t>
      </w:r>
      <w:r w:rsidR="00CA16C5" w:rsidRPr="003230EA">
        <w:rPr>
          <w:sz w:val="22"/>
          <w:szCs w:val="22"/>
        </w:rPr>
        <w:t xml:space="preserve">решения Думы городского округа муниципального </w:t>
      </w:r>
      <w:r w:rsidR="00DC541C" w:rsidRPr="003230EA">
        <w:rPr>
          <w:sz w:val="22"/>
          <w:szCs w:val="22"/>
        </w:rPr>
        <w:t>образования «город Саянск»</w:t>
      </w:r>
      <w:r w:rsidRPr="003230EA">
        <w:rPr>
          <w:sz w:val="22"/>
          <w:szCs w:val="22"/>
        </w:rPr>
        <w:t xml:space="preserve"> размещен на официальном сайте администрации – </w:t>
      </w:r>
      <w:r w:rsidR="006414F2" w:rsidRPr="003230EA">
        <w:rPr>
          <w:sz w:val="22"/>
          <w:szCs w:val="22"/>
        </w:rPr>
        <w:t>10</w:t>
      </w:r>
      <w:r w:rsidRPr="003230EA">
        <w:rPr>
          <w:sz w:val="22"/>
          <w:szCs w:val="22"/>
        </w:rPr>
        <w:t>.</w:t>
      </w:r>
      <w:r w:rsidR="006414F2" w:rsidRPr="003230EA">
        <w:rPr>
          <w:sz w:val="22"/>
          <w:szCs w:val="22"/>
        </w:rPr>
        <w:t>12</w:t>
      </w:r>
      <w:r w:rsidRPr="003230EA">
        <w:rPr>
          <w:sz w:val="22"/>
          <w:szCs w:val="22"/>
        </w:rPr>
        <w:t xml:space="preserve">.2015, срок окончания независимой экспертизы – </w:t>
      </w:r>
      <w:r w:rsidR="006414F2" w:rsidRPr="003230EA">
        <w:rPr>
          <w:sz w:val="22"/>
          <w:szCs w:val="22"/>
        </w:rPr>
        <w:t>10</w:t>
      </w:r>
      <w:r w:rsidRPr="003230EA">
        <w:rPr>
          <w:sz w:val="22"/>
          <w:szCs w:val="22"/>
        </w:rPr>
        <w:t>.</w:t>
      </w:r>
      <w:r w:rsidR="006414F2" w:rsidRPr="003230EA">
        <w:rPr>
          <w:sz w:val="22"/>
          <w:szCs w:val="22"/>
        </w:rPr>
        <w:t>02</w:t>
      </w:r>
      <w:r w:rsidRPr="003230EA">
        <w:rPr>
          <w:sz w:val="22"/>
          <w:szCs w:val="22"/>
        </w:rPr>
        <w:t>.201</w:t>
      </w:r>
      <w:r w:rsidR="006414F2" w:rsidRPr="003230EA">
        <w:rPr>
          <w:sz w:val="22"/>
          <w:szCs w:val="22"/>
        </w:rPr>
        <w:t>6</w:t>
      </w:r>
      <w:r w:rsidR="00B07E58" w:rsidRPr="003230EA">
        <w:rPr>
          <w:sz w:val="22"/>
          <w:szCs w:val="22"/>
        </w:rPr>
        <w:t xml:space="preserve">. </w:t>
      </w:r>
      <w:r w:rsidR="006414F2" w:rsidRPr="003230EA">
        <w:rPr>
          <w:sz w:val="22"/>
          <w:szCs w:val="22"/>
        </w:rPr>
        <w:t>Проведены публичные слушания 10 февраля 2016 года.</w:t>
      </w:r>
      <w:r w:rsidR="00AE266E" w:rsidRPr="003230EA">
        <w:rPr>
          <w:sz w:val="22"/>
          <w:szCs w:val="22"/>
        </w:rPr>
        <w:t xml:space="preserve"> Проведено заседание комиссии по подготовке проекта Правил землепользования и застройки городского округа муниципального образования «город Саянск» 18 февраля 2016 года.</w:t>
      </w:r>
    </w:p>
    <w:p w:rsidR="003230EA" w:rsidRPr="003230EA" w:rsidRDefault="003230EA" w:rsidP="00B07E58">
      <w:pPr>
        <w:autoSpaceDE w:val="0"/>
        <w:autoSpaceDN w:val="0"/>
        <w:adjustRightInd w:val="0"/>
        <w:ind w:firstLine="539"/>
        <w:jc w:val="both"/>
        <w:rPr>
          <w:sz w:val="1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085"/>
        <w:gridCol w:w="3333"/>
        <w:gridCol w:w="2368"/>
        <w:gridCol w:w="1909"/>
      </w:tblGrid>
      <w:tr w:rsidR="003230EA" w:rsidRPr="003230EA" w:rsidTr="006D5EC8">
        <w:trPr>
          <w:trHeight w:val="283"/>
        </w:trPr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0EA" w:rsidRPr="003230EA" w:rsidRDefault="003230EA" w:rsidP="006D5EC8">
            <w:pPr>
              <w:jc w:val="both"/>
              <w:rPr>
                <w:sz w:val="22"/>
                <w:szCs w:val="22"/>
              </w:rPr>
            </w:pPr>
            <w:r w:rsidRPr="003230EA">
              <w:rPr>
                <w:sz w:val="22"/>
                <w:szCs w:val="22"/>
              </w:rPr>
              <w:t xml:space="preserve">Начальник отдела градостроительства и архитектуры Комитета по архитектуре и градостроительству администрации муниципального образования «город Саянск»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0EA" w:rsidRPr="003230EA" w:rsidRDefault="003230E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0EA" w:rsidRPr="003230EA" w:rsidRDefault="003230EA" w:rsidP="006D5EC8">
            <w:pPr>
              <w:jc w:val="right"/>
              <w:rPr>
                <w:sz w:val="22"/>
                <w:szCs w:val="22"/>
              </w:rPr>
            </w:pPr>
            <w:r w:rsidRPr="003230EA">
              <w:rPr>
                <w:sz w:val="22"/>
                <w:szCs w:val="22"/>
              </w:rPr>
              <w:t>А.С. Панкина</w:t>
            </w:r>
          </w:p>
        </w:tc>
      </w:tr>
      <w:tr w:rsidR="003230EA" w:rsidRPr="003230EA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</w:p>
        </w:tc>
        <w:tc>
          <w:tcPr>
            <w:tcW w:w="80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</w:p>
        </w:tc>
      </w:tr>
      <w:tr w:rsidR="003230EA" w:rsidRPr="003230EA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  <w:r w:rsidRPr="003230EA">
              <w:rPr>
                <w:sz w:val="20"/>
                <w:szCs w:val="22"/>
              </w:rPr>
              <w:t>дата</w:t>
            </w:r>
          </w:p>
        </w:tc>
        <w:tc>
          <w:tcPr>
            <w:tcW w:w="80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</w:p>
        </w:tc>
      </w:tr>
      <w:tr w:rsidR="003230EA" w:rsidRPr="003230EA" w:rsidTr="006D5EC8">
        <w:trPr>
          <w:trHeight w:val="20"/>
        </w:trPr>
        <w:tc>
          <w:tcPr>
            <w:tcW w:w="10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30EA" w:rsidRPr="003230EA" w:rsidRDefault="003230EA" w:rsidP="006D5EC8">
            <w:pPr>
              <w:jc w:val="right"/>
              <w:rPr>
                <w:sz w:val="12"/>
                <w:szCs w:val="22"/>
              </w:rPr>
            </w:pPr>
          </w:p>
        </w:tc>
      </w:tr>
      <w:tr w:rsidR="003230EA" w:rsidRPr="003230EA" w:rsidTr="006D5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698" w:type="dxa"/>
            <w:gridSpan w:val="2"/>
          </w:tcPr>
          <w:p w:rsidR="003230EA" w:rsidRPr="003230EA" w:rsidRDefault="003230EA" w:rsidP="006D5EC8">
            <w:pPr>
              <w:jc w:val="both"/>
              <w:rPr>
                <w:sz w:val="22"/>
                <w:szCs w:val="22"/>
              </w:rPr>
            </w:pPr>
            <w:r w:rsidRPr="003230EA">
              <w:rPr>
                <w:sz w:val="22"/>
                <w:szCs w:val="22"/>
              </w:rPr>
              <w:t xml:space="preserve">Главный специалист – архитектор Комитета по архитектуре и градостроительству администрации  муниципального образования «город Саянск»                                 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230EA" w:rsidRPr="003230EA" w:rsidRDefault="003230EA" w:rsidP="006D5EC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3230EA" w:rsidRPr="003230EA" w:rsidRDefault="003230EA" w:rsidP="006D5EC8">
            <w:pPr>
              <w:jc w:val="right"/>
              <w:rPr>
                <w:sz w:val="22"/>
                <w:szCs w:val="22"/>
              </w:rPr>
            </w:pPr>
            <w:r w:rsidRPr="003230EA">
              <w:rPr>
                <w:sz w:val="22"/>
                <w:szCs w:val="22"/>
              </w:rPr>
              <w:t>Ю.В. Колькина</w:t>
            </w:r>
          </w:p>
        </w:tc>
      </w:tr>
      <w:tr w:rsidR="003230EA" w:rsidRPr="003230EA" w:rsidTr="006D5EC8">
        <w:trPr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</w:p>
        </w:tc>
        <w:tc>
          <w:tcPr>
            <w:tcW w:w="80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</w:p>
        </w:tc>
      </w:tr>
      <w:tr w:rsidR="003230EA" w:rsidRPr="003230EA" w:rsidTr="006D5EC8">
        <w:trPr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  <w:r w:rsidRPr="003230EA">
              <w:rPr>
                <w:sz w:val="20"/>
                <w:szCs w:val="22"/>
              </w:rPr>
              <w:t>дата</w:t>
            </w:r>
          </w:p>
        </w:tc>
        <w:tc>
          <w:tcPr>
            <w:tcW w:w="808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230EA" w:rsidRPr="003230EA" w:rsidRDefault="003230EA" w:rsidP="006D5EC8">
            <w:pPr>
              <w:tabs>
                <w:tab w:val="left" w:pos="5245"/>
              </w:tabs>
              <w:jc w:val="center"/>
              <w:outlineLvl w:val="0"/>
              <w:rPr>
                <w:sz w:val="20"/>
                <w:szCs w:val="22"/>
              </w:rPr>
            </w:pPr>
          </w:p>
        </w:tc>
      </w:tr>
    </w:tbl>
    <w:p w:rsidR="003230EA" w:rsidRPr="00B07E58" w:rsidRDefault="003230EA" w:rsidP="00B07E58">
      <w:pPr>
        <w:autoSpaceDE w:val="0"/>
        <w:autoSpaceDN w:val="0"/>
        <w:adjustRightInd w:val="0"/>
        <w:ind w:firstLine="539"/>
        <w:jc w:val="both"/>
        <w:rPr>
          <w:bCs/>
          <w:iCs/>
        </w:rPr>
      </w:pPr>
    </w:p>
    <w:sectPr w:rsidR="003230EA" w:rsidRPr="00B07E58" w:rsidSect="00600A5B">
      <w:footerReference w:type="even" r:id="rId39"/>
      <w:pgSz w:w="11906" w:h="16838"/>
      <w:pgMar w:top="568" w:right="566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B2F" w:rsidRDefault="00851B2F">
      <w:r>
        <w:separator/>
      </w:r>
    </w:p>
  </w:endnote>
  <w:endnote w:type="continuationSeparator" w:id="1">
    <w:p w:rsidR="00851B2F" w:rsidRDefault="0085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B0" w:rsidRDefault="00E71D24" w:rsidP="005A26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45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45B0" w:rsidRDefault="009B45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B2F" w:rsidRDefault="00851B2F">
      <w:r>
        <w:separator/>
      </w:r>
    </w:p>
  </w:footnote>
  <w:footnote w:type="continuationSeparator" w:id="1">
    <w:p w:rsidR="00851B2F" w:rsidRDefault="00851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611"/>
    <w:rsid w:val="00030055"/>
    <w:rsid w:val="00033AB8"/>
    <w:rsid w:val="000366B8"/>
    <w:rsid w:val="00046222"/>
    <w:rsid w:val="00055C9A"/>
    <w:rsid w:val="00080995"/>
    <w:rsid w:val="00083F6C"/>
    <w:rsid w:val="00085B48"/>
    <w:rsid w:val="00087524"/>
    <w:rsid w:val="000A180C"/>
    <w:rsid w:val="000A2830"/>
    <w:rsid w:val="000A7627"/>
    <w:rsid w:val="000B2D61"/>
    <w:rsid w:val="000B38E7"/>
    <w:rsid w:val="000E4750"/>
    <w:rsid w:val="000E4A2F"/>
    <w:rsid w:val="000E59C6"/>
    <w:rsid w:val="00100547"/>
    <w:rsid w:val="001006DB"/>
    <w:rsid w:val="00101EB3"/>
    <w:rsid w:val="00112CB4"/>
    <w:rsid w:val="00127267"/>
    <w:rsid w:val="00130B9B"/>
    <w:rsid w:val="001336E4"/>
    <w:rsid w:val="00141D66"/>
    <w:rsid w:val="00153EA6"/>
    <w:rsid w:val="001567B4"/>
    <w:rsid w:val="00164D7E"/>
    <w:rsid w:val="00170A35"/>
    <w:rsid w:val="0018616A"/>
    <w:rsid w:val="00187DAA"/>
    <w:rsid w:val="001902D1"/>
    <w:rsid w:val="00194D73"/>
    <w:rsid w:val="001A10F4"/>
    <w:rsid w:val="001A30AD"/>
    <w:rsid w:val="001A40E5"/>
    <w:rsid w:val="001B1BF1"/>
    <w:rsid w:val="001B6227"/>
    <w:rsid w:val="001D3A0D"/>
    <w:rsid w:val="001F24F7"/>
    <w:rsid w:val="001F328A"/>
    <w:rsid w:val="00223881"/>
    <w:rsid w:val="002254C0"/>
    <w:rsid w:val="002347DC"/>
    <w:rsid w:val="0024290F"/>
    <w:rsid w:val="00256F19"/>
    <w:rsid w:val="0025736C"/>
    <w:rsid w:val="002602DC"/>
    <w:rsid w:val="00260563"/>
    <w:rsid w:val="0027481D"/>
    <w:rsid w:val="002873B3"/>
    <w:rsid w:val="00291BA6"/>
    <w:rsid w:val="002965C2"/>
    <w:rsid w:val="002A6964"/>
    <w:rsid w:val="002B4E07"/>
    <w:rsid w:val="002B59ED"/>
    <w:rsid w:val="002C0A91"/>
    <w:rsid w:val="002D0398"/>
    <w:rsid w:val="002D4A53"/>
    <w:rsid w:val="002E5984"/>
    <w:rsid w:val="002F7422"/>
    <w:rsid w:val="00301C69"/>
    <w:rsid w:val="003157CA"/>
    <w:rsid w:val="003230EA"/>
    <w:rsid w:val="00342ED3"/>
    <w:rsid w:val="0034452A"/>
    <w:rsid w:val="00356B50"/>
    <w:rsid w:val="00357762"/>
    <w:rsid w:val="00364442"/>
    <w:rsid w:val="003720D4"/>
    <w:rsid w:val="00374548"/>
    <w:rsid w:val="00375EC6"/>
    <w:rsid w:val="00376570"/>
    <w:rsid w:val="00386FBF"/>
    <w:rsid w:val="003951FD"/>
    <w:rsid w:val="003A38E9"/>
    <w:rsid w:val="003A7F19"/>
    <w:rsid w:val="003D4E96"/>
    <w:rsid w:val="003E5226"/>
    <w:rsid w:val="003F5B02"/>
    <w:rsid w:val="003F7E1C"/>
    <w:rsid w:val="0040247D"/>
    <w:rsid w:val="00402968"/>
    <w:rsid w:val="00403438"/>
    <w:rsid w:val="00403808"/>
    <w:rsid w:val="00410B0B"/>
    <w:rsid w:val="00414A59"/>
    <w:rsid w:val="00434373"/>
    <w:rsid w:val="0044550F"/>
    <w:rsid w:val="004456F8"/>
    <w:rsid w:val="00453FCF"/>
    <w:rsid w:val="00455989"/>
    <w:rsid w:val="004679F7"/>
    <w:rsid w:val="00470651"/>
    <w:rsid w:val="00471F29"/>
    <w:rsid w:val="00472072"/>
    <w:rsid w:val="00481DE4"/>
    <w:rsid w:val="004A5952"/>
    <w:rsid w:val="004B1156"/>
    <w:rsid w:val="004C333C"/>
    <w:rsid w:val="004C51AD"/>
    <w:rsid w:val="004D5188"/>
    <w:rsid w:val="004D5CA7"/>
    <w:rsid w:val="004D6D76"/>
    <w:rsid w:val="004E18EF"/>
    <w:rsid w:val="004E5C78"/>
    <w:rsid w:val="004F1C42"/>
    <w:rsid w:val="00506883"/>
    <w:rsid w:val="005114C5"/>
    <w:rsid w:val="0051308A"/>
    <w:rsid w:val="005138DC"/>
    <w:rsid w:val="00514901"/>
    <w:rsid w:val="00553550"/>
    <w:rsid w:val="00561699"/>
    <w:rsid w:val="00576186"/>
    <w:rsid w:val="00595C1A"/>
    <w:rsid w:val="005A2611"/>
    <w:rsid w:val="005C1943"/>
    <w:rsid w:val="005C5703"/>
    <w:rsid w:val="005C7437"/>
    <w:rsid w:val="005F781C"/>
    <w:rsid w:val="005F7F8F"/>
    <w:rsid w:val="00600A5B"/>
    <w:rsid w:val="00604680"/>
    <w:rsid w:val="00640994"/>
    <w:rsid w:val="006414F2"/>
    <w:rsid w:val="006417B5"/>
    <w:rsid w:val="00641A08"/>
    <w:rsid w:val="00642D3B"/>
    <w:rsid w:val="00660B07"/>
    <w:rsid w:val="00666ED5"/>
    <w:rsid w:val="00682079"/>
    <w:rsid w:val="006B3E52"/>
    <w:rsid w:val="006C4E6C"/>
    <w:rsid w:val="006D73E7"/>
    <w:rsid w:val="006E4262"/>
    <w:rsid w:val="006E6E68"/>
    <w:rsid w:val="00704075"/>
    <w:rsid w:val="00730939"/>
    <w:rsid w:val="007412B9"/>
    <w:rsid w:val="007469BD"/>
    <w:rsid w:val="00756C64"/>
    <w:rsid w:val="00784494"/>
    <w:rsid w:val="00790028"/>
    <w:rsid w:val="007943B4"/>
    <w:rsid w:val="0079683B"/>
    <w:rsid w:val="007A3B66"/>
    <w:rsid w:val="007B192F"/>
    <w:rsid w:val="007D278E"/>
    <w:rsid w:val="007D474D"/>
    <w:rsid w:val="007D5A4A"/>
    <w:rsid w:val="007D64A2"/>
    <w:rsid w:val="007F465F"/>
    <w:rsid w:val="008011EE"/>
    <w:rsid w:val="008069EF"/>
    <w:rsid w:val="008140C6"/>
    <w:rsid w:val="00834879"/>
    <w:rsid w:val="00835177"/>
    <w:rsid w:val="0083662C"/>
    <w:rsid w:val="00851B2F"/>
    <w:rsid w:val="00855058"/>
    <w:rsid w:val="00860A91"/>
    <w:rsid w:val="008656B4"/>
    <w:rsid w:val="00873AC7"/>
    <w:rsid w:val="00876DB6"/>
    <w:rsid w:val="00891CFD"/>
    <w:rsid w:val="008A0886"/>
    <w:rsid w:val="008B2064"/>
    <w:rsid w:val="008B5833"/>
    <w:rsid w:val="008B58E5"/>
    <w:rsid w:val="008D54DB"/>
    <w:rsid w:val="008E50FE"/>
    <w:rsid w:val="00916DDA"/>
    <w:rsid w:val="0092116F"/>
    <w:rsid w:val="00925CB9"/>
    <w:rsid w:val="00926BDA"/>
    <w:rsid w:val="00934909"/>
    <w:rsid w:val="00956A31"/>
    <w:rsid w:val="009805A2"/>
    <w:rsid w:val="0098535D"/>
    <w:rsid w:val="00994FD2"/>
    <w:rsid w:val="009A41C9"/>
    <w:rsid w:val="009A425A"/>
    <w:rsid w:val="009B45B0"/>
    <w:rsid w:val="009C3779"/>
    <w:rsid w:val="009C5400"/>
    <w:rsid w:val="009D739E"/>
    <w:rsid w:val="009D74D8"/>
    <w:rsid w:val="009E2728"/>
    <w:rsid w:val="009F246B"/>
    <w:rsid w:val="00A05B4D"/>
    <w:rsid w:val="00A07D30"/>
    <w:rsid w:val="00A15232"/>
    <w:rsid w:val="00A3422A"/>
    <w:rsid w:val="00A5013B"/>
    <w:rsid w:val="00A56288"/>
    <w:rsid w:val="00A61D84"/>
    <w:rsid w:val="00A6597D"/>
    <w:rsid w:val="00A75737"/>
    <w:rsid w:val="00A77EB5"/>
    <w:rsid w:val="00A8314B"/>
    <w:rsid w:val="00A963B7"/>
    <w:rsid w:val="00AB0B86"/>
    <w:rsid w:val="00AB46FA"/>
    <w:rsid w:val="00AC0A37"/>
    <w:rsid w:val="00AC5931"/>
    <w:rsid w:val="00AE0B76"/>
    <w:rsid w:val="00AE266E"/>
    <w:rsid w:val="00AF2B10"/>
    <w:rsid w:val="00AF3515"/>
    <w:rsid w:val="00B07E58"/>
    <w:rsid w:val="00B51BF4"/>
    <w:rsid w:val="00B56432"/>
    <w:rsid w:val="00B569ED"/>
    <w:rsid w:val="00B631F4"/>
    <w:rsid w:val="00B93706"/>
    <w:rsid w:val="00B960F8"/>
    <w:rsid w:val="00BB5EFF"/>
    <w:rsid w:val="00BB7FFB"/>
    <w:rsid w:val="00BC388B"/>
    <w:rsid w:val="00BC79D0"/>
    <w:rsid w:val="00BE0AFC"/>
    <w:rsid w:val="00BE0FC3"/>
    <w:rsid w:val="00BE3A94"/>
    <w:rsid w:val="00BF019C"/>
    <w:rsid w:val="00BF2B52"/>
    <w:rsid w:val="00C015AA"/>
    <w:rsid w:val="00C2532C"/>
    <w:rsid w:val="00C27720"/>
    <w:rsid w:val="00C315B1"/>
    <w:rsid w:val="00C35151"/>
    <w:rsid w:val="00C512FC"/>
    <w:rsid w:val="00C660E4"/>
    <w:rsid w:val="00C825D8"/>
    <w:rsid w:val="00C9125D"/>
    <w:rsid w:val="00CA16C5"/>
    <w:rsid w:val="00CA3899"/>
    <w:rsid w:val="00CB420C"/>
    <w:rsid w:val="00CC1040"/>
    <w:rsid w:val="00CD1A6F"/>
    <w:rsid w:val="00CD42DD"/>
    <w:rsid w:val="00CE4FD0"/>
    <w:rsid w:val="00CE72FE"/>
    <w:rsid w:val="00CF6147"/>
    <w:rsid w:val="00CF7F39"/>
    <w:rsid w:val="00D01CCE"/>
    <w:rsid w:val="00D06AB9"/>
    <w:rsid w:val="00D231D0"/>
    <w:rsid w:val="00D34885"/>
    <w:rsid w:val="00D4253B"/>
    <w:rsid w:val="00D45821"/>
    <w:rsid w:val="00D6577D"/>
    <w:rsid w:val="00D67B35"/>
    <w:rsid w:val="00D71EA6"/>
    <w:rsid w:val="00D77573"/>
    <w:rsid w:val="00D91F56"/>
    <w:rsid w:val="00D96F4C"/>
    <w:rsid w:val="00DC1B25"/>
    <w:rsid w:val="00DC2887"/>
    <w:rsid w:val="00DC541C"/>
    <w:rsid w:val="00DE5CDD"/>
    <w:rsid w:val="00DF5F80"/>
    <w:rsid w:val="00E03EE9"/>
    <w:rsid w:val="00E10B7D"/>
    <w:rsid w:val="00E12D23"/>
    <w:rsid w:val="00E525C0"/>
    <w:rsid w:val="00E6099F"/>
    <w:rsid w:val="00E71D24"/>
    <w:rsid w:val="00E73276"/>
    <w:rsid w:val="00E90426"/>
    <w:rsid w:val="00E92FC4"/>
    <w:rsid w:val="00EA43A9"/>
    <w:rsid w:val="00EB2977"/>
    <w:rsid w:val="00EC0E41"/>
    <w:rsid w:val="00EC46EB"/>
    <w:rsid w:val="00EC4B7E"/>
    <w:rsid w:val="00EC4F11"/>
    <w:rsid w:val="00ED2E3A"/>
    <w:rsid w:val="00EE3196"/>
    <w:rsid w:val="00EE4F1C"/>
    <w:rsid w:val="00EF3ACA"/>
    <w:rsid w:val="00EF49ED"/>
    <w:rsid w:val="00EF7762"/>
    <w:rsid w:val="00F07900"/>
    <w:rsid w:val="00F16392"/>
    <w:rsid w:val="00F4563B"/>
    <w:rsid w:val="00F52120"/>
    <w:rsid w:val="00F876E7"/>
    <w:rsid w:val="00F9354C"/>
    <w:rsid w:val="00F972DA"/>
    <w:rsid w:val="00F974EB"/>
    <w:rsid w:val="00FB0281"/>
    <w:rsid w:val="00FB28D0"/>
    <w:rsid w:val="00FC09A6"/>
    <w:rsid w:val="00FC7E8B"/>
    <w:rsid w:val="00FD4F21"/>
    <w:rsid w:val="00FE1CAE"/>
    <w:rsid w:val="00FE1D7A"/>
    <w:rsid w:val="00FE4B4F"/>
    <w:rsid w:val="00FE549F"/>
    <w:rsid w:val="00FF187E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261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5A26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60A91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A2611"/>
    <w:rPr>
      <w:rFonts w:eastAsia="Arial Unicode MS"/>
      <w:b/>
      <w:bCs/>
      <w:sz w:val="24"/>
      <w:szCs w:val="24"/>
      <w:lang w:val="ru-RU" w:eastAsia="ru-RU" w:bidi="ar-SA"/>
    </w:rPr>
  </w:style>
  <w:style w:type="character" w:styleId="a3">
    <w:name w:val="Hyperlink"/>
    <w:basedOn w:val="a0"/>
    <w:rsid w:val="005A261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азвание Знак"/>
    <w:basedOn w:val="a0"/>
    <w:link w:val="a5"/>
    <w:locked/>
    <w:rsid w:val="005A2611"/>
    <w:rPr>
      <w:rFonts w:ascii="Courier New" w:eastAsia="Calibri" w:hAnsi="Courier New" w:cs="Courier New"/>
      <w:b/>
      <w:bCs/>
      <w:sz w:val="28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5A2611"/>
    <w:pPr>
      <w:jc w:val="center"/>
    </w:pPr>
    <w:rPr>
      <w:rFonts w:ascii="Courier New" w:hAnsi="Courier New" w:cs="Courier New"/>
      <w:b/>
      <w:bCs/>
      <w:sz w:val="28"/>
    </w:rPr>
  </w:style>
  <w:style w:type="paragraph" w:styleId="a6">
    <w:name w:val="footer"/>
    <w:basedOn w:val="a"/>
    <w:rsid w:val="005A26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2611"/>
  </w:style>
  <w:style w:type="paragraph" w:styleId="21">
    <w:name w:val="Body Text 2"/>
    <w:basedOn w:val="a"/>
    <w:link w:val="22"/>
    <w:rsid w:val="005A2611"/>
    <w:pPr>
      <w:spacing w:after="120" w:line="480" w:lineRule="auto"/>
    </w:pPr>
    <w:rPr>
      <w:rFonts w:eastAsia="Times New Roman"/>
    </w:rPr>
  </w:style>
  <w:style w:type="paragraph" w:styleId="a8">
    <w:name w:val="Balloon Text"/>
    <w:basedOn w:val="a"/>
    <w:link w:val="a9"/>
    <w:rsid w:val="00046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46222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046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4456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456F8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C015AA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525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://www.dumasay&#1072;nsk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36C6-5734-43DE-AB90-8D96647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</vt:lpstr>
    </vt:vector>
  </TitlesOfParts>
  <Company>RePack by SPecialiST</Company>
  <LinksUpToDate>false</LinksUpToDate>
  <CharactersWithSpaces>10259</CharactersWithSpaces>
  <SharedDoc>false</SharedDoc>
  <HLinks>
    <vt:vector size="6" baseType="variant">
      <vt:variant>
        <vt:i4>7341117</vt:i4>
      </vt:variant>
      <vt:variant>
        <vt:i4>0</vt:i4>
      </vt:variant>
      <vt:variant>
        <vt:i4>0</vt:i4>
      </vt:variant>
      <vt:variant>
        <vt:i4>5</vt:i4>
      </vt:variant>
      <vt:variant>
        <vt:lpwstr>http://www.dumasayа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</dc:title>
  <dc:subject/>
  <dc:creator>Minutka15</dc:creator>
  <cp:keywords/>
  <dc:description/>
  <cp:lastModifiedBy>Ю.В. Колькина</cp:lastModifiedBy>
  <cp:revision>2</cp:revision>
  <cp:lastPrinted>2016-02-29T05:34:00Z</cp:lastPrinted>
  <dcterms:created xsi:type="dcterms:W3CDTF">2016-08-30T08:57:00Z</dcterms:created>
  <dcterms:modified xsi:type="dcterms:W3CDTF">2016-08-30T08:57:00Z</dcterms:modified>
</cp:coreProperties>
</file>